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535E8" w:rsidRDefault="00FA7F2B" w:rsidP="00DA3C0A">
      <w:pPr>
        <w:jc w:val="center"/>
        <w:rPr>
          <w:szCs w:val="28"/>
        </w:rPr>
      </w:pPr>
      <w:r w:rsidRPr="005535E8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64.5pt" o:ole="" fillcolor="window">
            <v:imagedata r:id="rId8" o:title=""/>
          </v:shape>
          <o:OLEObject Type="Embed" ProgID="Word.Picture.8" ShapeID="_x0000_i1025" DrawAspect="Content" ObjectID="_1821248964" r:id="rId9"/>
        </w:object>
      </w:r>
    </w:p>
    <w:p w14:paraId="36157BF9" w14:textId="77777777" w:rsidR="00FA7F2B" w:rsidRPr="005535E8" w:rsidRDefault="00FA7F2B" w:rsidP="00DA3C0A">
      <w:pPr>
        <w:rPr>
          <w:szCs w:val="28"/>
        </w:rPr>
      </w:pPr>
    </w:p>
    <w:p w14:paraId="7141DA4E" w14:textId="77777777" w:rsidR="00FA7F2B" w:rsidRPr="005535E8" w:rsidRDefault="00FA7F2B" w:rsidP="00DA3C0A">
      <w:pPr>
        <w:jc w:val="center"/>
        <w:rPr>
          <w:b/>
          <w:szCs w:val="28"/>
        </w:rPr>
      </w:pPr>
      <w:r w:rsidRPr="005535E8">
        <w:rPr>
          <w:b/>
          <w:szCs w:val="28"/>
        </w:rPr>
        <w:t>СМІЛЯНСЬКА МІСЬКА РАДА</w:t>
      </w:r>
    </w:p>
    <w:p w14:paraId="4C614B28" w14:textId="77777777" w:rsidR="00FA7F2B" w:rsidRPr="005535E8" w:rsidRDefault="00FA7F2B" w:rsidP="00DA3C0A">
      <w:pPr>
        <w:jc w:val="both"/>
        <w:rPr>
          <w:szCs w:val="28"/>
        </w:rPr>
      </w:pPr>
    </w:p>
    <w:p w14:paraId="262E8D2B" w14:textId="77777777" w:rsidR="00C27149" w:rsidRPr="005535E8" w:rsidRDefault="00C27149" w:rsidP="00DA3C0A">
      <w:pPr>
        <w:spacing w:after="120"/>
        <w:jc w:val="center"/>
        <w:rPr>
          <w:b/>
          <w:szCs w:val="28"/>
        </w:rPr>
      </w:pPr>
    </w:p>
    <w:p w14:paraId="4B8D0982" w14:textId="3E7CD9E8" w:rsidR="006A0A38" w:rsidRPr="005F23C0" w:rsidRDefault="007439F9" w:rsidP="00DA3C0A">
      <w:pPr>
        <w:spacing w:after="120"/>
        <w:jc w:val="center"/>
        <w:rPr>
          <w:b/>
          <w:szCs w:val="28"/>
          <w:lang w:val="en-US"/>
        </w:rPr>
      </w:pPr>
      <w:r w:rsidRPr="005535E8">
        <w:rPr>
          <w:b/>
          <w:szCs w:val="28"/>
        </w:rPr>
        <w:t xml:space="preserve"> </w:t>
      </w:r>
      <w:r w:rsidR="00FA7F2B" w:rsidRPr="005535E8">
        <w:rPr>
          <w:b/>
          <w:szCs w:val="28"/>
        </w:rPr>
        <w:t xml:space="preserve">П Р О Т О К О Л   № </w:t>
      </w:r>
      <w:r w:rsidR="00B51FF4">
        <w:rPr>
          <w:b/>
          <w:szCs w:val="28"/>
        </w:rPr>
        <w:t>10</w:t>
      </w:r>
      <w:r w:rsidR="005F23C0">
        <w:rPr>
          <w:b/>
          <w:szCs w:val="28"/>
          <w:lang w:val="en-US"/>
        </w:rPr>
        <w:t>4</w:t>
      </w:r>
    </w:p>
    <w:p w14:paraId="7CB2A11B" w14:textId="77777777" w:rsidR="00C24635" w:rsidRPr="005535E8" w:rsidRDefault="00C24635" w:rsidP="00DA3C0A">
      <w:pPr>
        <w:spacing w:after="120"/>
        <w:jc w:val="center"/>
        <w:rPr>
          <w:b/>
          <w:szCs w:val="28"/>
        </w:rPr>
      </w:pPr>
    </w:p>
    <w:p w14:paraId="6BDB83B0" w14:textId="2FDC6022" w:rsidR="007E3BB5" w:rsidRPr="005535E8" w:rsidRDefault="0083457F" w:rsidP="00DA3C0A">
      <w:pPr>
        <w:spacing w:after="120"/>
        <w:jc w:val="center"/>
        <w:rPr>
          <w:szCs w:val="28"/>
        </w:rPr>
      </w:pPr>
      <w:r>
        <w:rPr>
          <w:szCs w:val="28"/>
        </w:rPr>
        <w:t xml:space="preserve">позачергової </w:t>
      </w:r>
      <w:r w:rsidR="0094619A" w:rsidRPr="005535E8">
        <w:rPr>
          <w:szCs w:val="28"/>
        </w:rPr>
        <w:t>С</w:t>
      </w:r>
      <w:r w:rsidR="005F23C0">
        <w:rPr>
          <w:szCs w:val="28"/>
          <w:lang w:val="en-US"/>
        </w:rPr>
        <w:t>IV</w:t>
      </w:r>
      <w:r w:rsidR="00624EC6" w:rsidRPr="005535E8">
        <w:rPr>
          <w:szCs w:val="28"/>
        </w:rPr>
        <w:t xml:space="preserve"> </w:t>
      </w:r>
      <w:r w:rsidR="00A75243" w:rsidRPr="005535E8">
        <w:rPr>
          <w:szCs w:val="28"/>
        </w:rPr>
        <w:t>сесії міської ради VII</w:t>
      </w:r>
      <w:r w:rsidR="00DC066E" w:rsidRPr="005535E8">
        <w:rPr>
          <w:szCs w:val="28"/>
        </w:rPr>
        <w:t>І</w:t>
      </w:r>
      <w:r w:rsidR="00FA7F2B" w:rsidRPr="005535E8">
        <w:rPr>
          <w:szCs w:val="28"/>
        </w:rPr>
        <w:t xml:space="preserve"> скликання</w:t>
      </w:r>
    </w:p>
    <w:p w14:paraId="19C7F709" w14:textId="77777777" w:rsidR="006E1CAB" w:rsidRPr="005535E8" w:rsidRDefault="006E1CAB" w:rsidP="00DA3C0A">
      <w:pPr>
        <w:spacing w:after="120"/>
        <w:jc w:val="center"/>
        <w:rPr>
          <w:szCs w:val="28"/>
        </w:rPr>
      </w:pPr>
    </w:p>
    <w:p w14:paraId="5F57F2F1" w14:textId="16A985AA" w:rsidR="00F80234" w:rsidRPr="005535E8" w:rsidRDefault="00907346" w:rsidP="00DA3C0A">
      <w:pPr>
        <w:jc w:val="both"/>
        <w:rPr>
          <w:szCs w:val="28"/>
        </w:rPr>
      </w:pPr>
      <w:r w:rsidRPr="005535E8">
        <w:rPr>
          <w:szCs w:val="28"/>
        </w:rPr>
        <w:t xml:space="preserve">  </w:t>
      </w:r>
      <w:r w:rsidR="00291ACC" w:rsidRPr="005535E8">
        <w:rPr>
          <w:szCs w:val="28"/>
        </w:rPr>
        <w:t xml:space="preserve">       </w:t>
      </w:r>
      <w:r w:rsidR="005F23C0">
        <w:rPr>
          <w:szCs w:val="28"/>
        </w:rPr>
        <w:t>06</w:t>
      </w:r>
      <w:r w:rsidR="006F5BBD" w:rsidRPr="005535E8">
        <w:rPr>
          <w:szCs w:val="28"/>
        </w:rPr>
        <w:t>.</w:t>
      </w:r>
      <w:r w:rsidR="005F23C0">
        <w:rPr>
          <w:szCs w:val="28"/>
        </w:rPr>
        <w:t>10</w:t>
      </w:r>
      <w:r w:rsidR="009D28D8" w:rsidRPr="005535E8">
        <w:rPr>
          <w:szCs w:val="28"/>
        </w:rPr>
        <w:t>.202</w:t>
      </w:r>
      <w:r w:rsidR="00200634" w:rsidRPr="005535E8">
        <w:rPr>
          <w:szCs w:val="28"/>
        </w:rPr>
        <w:t>5</w:t>
      </w:r>
      <w:r w:rsidR="003B367F" w:rsidRPr="005535E8">
        <w:rPr>
          <w:szCs w:val="28"/>
        </w:rPr>
        <w:tab/>
      </w:r>
      <w:r w:rsidR="003B367F" w:rsidRPr="005535E8">
        <w:rPr>
          <w:szCs w:val="28"/>
        </w:rPr>
        <w:tab/>
      </w:r>
      <w:r w:rsidR="003B367F" w:rsidRPr="005535E8">
        <w:rPr>
          <w:szCs w:val="28"/>
        </w:rPr>
        <w:tab/>
      </w:r>
      <w:r w:rsidR="003B367F" w:rsidRPr="005535E8">
        <w:rPr>
          <w:szCs w:val="28"/>
        </w:rPr>
        <w:tab/>
      </w:r>
      <w:r w:rsidRPr="005535E8">
        <w:rPr>
          <w:szCs w:val="28"/>
        </w:rPr>
        <w:tab/>
      </w:r>
      <w:r w:rsidR="00324C9C" w:rsidRPr="005535E8">
        <w:rPr>
          <w:szCs w:val="28"/>
        </w:rPr>
        <w:t xml:space="preserve">            </w:t>
      </w:r>
      <w:r w:rsidRPr="005535E8">
        <w:rPr>
          <w:szCs w:val="28"/>
        </w:rPr>
        <w:t xml:space="preserve">                      </w:t>
      </w:r>
      <w:r w:rsidR="006F6C3D" w:rsidRPr="005535E8">
        <w:rPr>
          <w:szCs w:val="28"/>
        </w:rPr>
        <w:t xml:space="preserve">     </w:t>
      </w:r>
      <w:r w:rsidR="00FA7F2B" w:rsidRPr="005535E8">
        <w:rPr>
          <w:szCs w:val="28"/>
        </w:rPr>
        <w:t>м.</w:t>
      </w:r>
      <w:r w:rsidR="008907C0" w:rsidRPr="005535E8">
        <w:rPr>
          <w:szCs w:val="28"/>
        </w:rPr>
        <w:t xml:space="preserve"> </w:t>
      </w:r>
      <w:r w:rsidR="00EE6B7C" w:rsidRPr="005535E8">
        <w:rPr>
          <w:szCs w:val="28"/>
        </w:rPr>
        <w:t>Сміла</w:t>
      </w:r>
    </w:p>
    <w:p w14:paraId="3BB47C45" w14:textId="77777777" w:rsidR="00AF2479" w:rsidRPr="005535E8" w:rsidRDefault="00AF2479" w:rsidP="00DA3C0A">
      <w:pPr>
        <w:jc w:val="both"/>
        <w:rPr>
          <w:szCs w:val="28"/>
        </w:rPr>
      </w:pPr>
    </w:p>
    <w:p w14:paraId="4C0FF911" w14:textId="77777777" w:rsidR="00E6320B" w:rsidRPr="005535E8" w:rsidRDefault="00EE6B7C" w:rsidP="00DA3C0A">
      <w:pPr>
        <w:jc w:val="both"/>
        <w:rPr>
          <w:szCs w:val="28"/>
        </w:rPr>
      </w:pPr>
      <w:r w:rsidRPr="005535E8">
        <w:rPr>
          <w:szCs w:val="28"/>
        </w:rPr>
        <w:tab/>
      </w:r>
    </w:p>
    <w:p w14:paraId="09E32C1A" w14:textId="77777777" w:rsidR="00AF2479" w:rsidRPr="005535E8" w:rsidRDefault="00327E0A" w:rsidP="00DA3C0A">
      <w:pPr>
        <w:tabs>
          <w:tab w:val="left" w:pos="7586"/>
        </w:tabs>
        <w:jc w:val="both"/>
        <w:rPr>
          <w:szCs w:val="28"/>
        </w:rPr>
      </w:pPr>
      <w:r w:rsidRPr="005535E8">
        <w:rPr>
          <w:szCs w:val="28"/>
        </w:rPr>
        <w:t>Головуючий:</w:t>
      </w:r>
      <w:r w:rsidR="0023709F" w:rsidRPr="005535E8">
        <w:rPr>
          <w:szCs w:val="28"/>
        </w:rPr>
        <w:t xml:space="preserve"> </w:t>
      </w:r>
      <w:r w:rsidR="00D925DD" w:rsidRPr="005535E8">
        <w:rPr>
          <w:szCs w:val="28"/>
        </w:rPr>
        <w:t>Сергій АНАНКО</w:t>
      </w:r>
      <w:r w:rsidR="003A5D6D" w:rsidRPr="005535E8">
        <w:rPr>
          <w:szCs w:val="28"/>
        </w:rPr>
        <w:t xml:space="preserve"> – міський голова</w:t>
      </w:r>
    </w:p>
    <w:p w14:paraId="043A0DD8" w14:textId="16104992" w:rsidR="0003101E" w:rsidRPr="005535E8" w:rsidRDefault="00A87D66" w:rsidP="00DA3C0A">
      <w:pPr>
        <w:tabs>
          <w:tab w:val="left" w:pos="7586"/>
        </w:tabs>
        <w:jc w:val="both"/>
        <w:rPr>
          <w:szCs w:val="28"/>
        </w:rPr>
      </w:pPr>
      <w:r w:rsidRPr="005535E8">
        <w:rPr>
          <w:szCs w:val="28"/>
        </w:rPr>
        <w:tab/>
      </w:r>
    </w:p>
    <w:p w14:paraId="4231C2A1" w14:textId="014B8955" w:rsidR="009A6007" w:rsidRPr="0000497E" w:rsidRDefault="009A6007" w:rsidP="00DA3C0A">
      <w:pPr>
        <w:rPr>
          <w:szCs w:val="28"/>
          <w:lang w:val="en-US"/>
        </w:rPr>
      </w:pPr>
      <w:r w:rsidRPr="005535E8">
        <w:rPr>
          <w:szCs w:val="28"/>
        </w:rPr>
        <w:t xml:space="preserve">                                                                                                            </w:t>
      </w:r>
      <w:r w:rsidR="005C50B2" w:rsidRPr="005535E8">
        <w:rPr>
          <w:szCs w:val="28"/>
        </w:rPr>
        <w:t xml:space="preserve"> </w:t>
      </w:r>
      <w:r w:rsidR="007830B7" w:rsidRPr="005535E8">
        <w:rPr>
          <w:szCs w:val="28"/>
        </w:rPr>
        <w:t xml:space="preserve">Початок: </w:t>
      </w:r>
      <w:r w:rsidR="005F23C0">
        <w:rPr>
          <w:szCs w:val="28"/>
        </w:rPr>
        <w:t>09</w:t>
      </w:r>
      <w:r w:rsidR="007830B7" w:rsidRPr="005535E8">
        <w:rPr>
          <w:szCs w:val="28"/>
        </w:rPr>
        <w:t>-</w:t>
      </w:r>
      <w:r w:rsidR="005F23C0">
        <w:rPr>
          <w:szCs w:val="28"/>
        </w:rPr>
        <w:t>06</w:t>
      </w:r>
    </w:p>
    <w:p w14:paraId="0A0465F2" w14:textId="64F69AC8" w:rsidR="0003101E" w:rsidRPr="0000497E" w:rsidRDefault="009A6007" w:rsidP="00DA3C0A">
      <w:pPr>
        <w:jc w:val="right"/>
        <w:rPr>
          <w:szCs w:val="28"/>
          <w:lang w:val="en-US"/>
        </w:rPr>
      </w:pPr>
      <w:r w:rsidRPr="005535E8">
        <w:rPr>
          <w:szCs w:val="28"/>
        </w:rPr>
        <w:t xml:space="preserve">                                                                                       </w:t>
      </w:r>
      <w:r w:rsidR="00EE2914" w:rsidRPr="005535E8">
        <w:rPr>
          <w:szCs w:val="28"/>
        </w:rPr>
        <w:t xml:space="preserve">   </w:t>
      </w:r>
      <w:r w:rsidR="007830B7" w:rsidRPr="005535E8">
        <w:rPr>
          <w:szCs w:val="28"/>
        </w:rPr>
        <w:t xml:space="preserve">          </w:t>
      </w:r>
      <w:r w:rsidR="001E00B5" w:rsidRPr="005535E8">
        <w:rPr>
          <w:szCs w:val="28"/>
        </w:rPr>
        <w:t>Закінчення</w:t>
      </w:r>
      <w:r w:rsidR="00C62166" w:rsidRPr="005535E8">
        <w:rPr>
          <w:szCs w:val="28"/>
        </w:rPr>
        <w:t xml:space="preserve">: </w:t>
      </w:r>
      <w:r w:rsidR="005F23C0">
        <w:rPr>
          <w:szCs w:val="28"/>
        </w:rPr>
        <w:t>09</w:t>
      </w:r>
      <w:r w:rsidR="00E74BD2" w:rsidRPr="005535E8">
        <w:rPr>
          <w:szCs w:val="28"/>
        </w:rPr>
        <w:t>-</w:t>
      </w:r>
      <w:r w:rsidR="005F23C0">
        <w:rPr>
          <w:szCs w:val="28"/>
        </w:rPr>
        <w:t>11</w:t>
      </w:r>
    </w:p>
    <w:p w14:paraId="3C09B9C2" w14:textId="77777777" w:rsidR="00244F3D" w:rsidRPr="005535E8" w:rsidRDefault="00244F3D" w:rsidP="00DA3C0A">
      <w:pPr>
        <w:jc w:val="right"/>
        <w:rPr>
          <w:szCs w:val="28"/>
        </w:rPr>
      </w:pPr>
    </w:p>
    <w:p w14:paraId="2158926E" w14:textId="77777777" w:rsidR="00324C9C" w:rsidRPr="005535E8" w:rsidRDefault="00324C9C" w:rsidP="00DA3C0A">
      <w:pPr>
        <w:jc w:val="right"/>
        <w:rPr>
          <w:szCs w:val="28"/>
        </w:rPr>
      </w:pPr>
    </w:p>
    <w:p w14:paraId="1E204A81" w14:textId="22FC876A" w:rsidR="00244F3D" w:rsidRPr="005535E8" w:rsidRDefault="00244F3D" w:rsidP="00DA3C0A">
      <w:pPr>
        <w:tabs>
          <w:tab w:val="left" w:pos="8505"/>
        </w:tabs>
        <w:jc w:val="center"/>
        <w:rPr>
          <w:szCs w:val="28"/>
        </w:rPr>
      </w:pPr>
      <w:r w:rsidRPr="005535E8">
        <w:rPr>
          <w:b/>
          <w:szCs w:val="28"/>
        </w:rPr>
        <w:t>Протокольно:</w:t>
      </w:r>
      <w:r w:rsidRPr="005535E8">
        <w:rPr>
          <w:szCs w:val="28"/>
        </w:rPr>
        <w:t xml:space="preserve"> Загальний склад ради</w:t>
      </w:r>
      <w:r w:rsidR="00C06E93">
        <w:rPr>
          <w:szCs w:val="28"/>
        </w:rPr>
        <w:t>:</w:t>
      </w:r>
      <w:r w:rsidRPr="005535E8">
        <w:rPr>
          <w:szCs w:val="28"/>
        </w:rPr>
        <w:t xml:space="preserve"> 34 депутати. Обрано</w:t>
      </w:r>
      <w:r w:rsidR="00C06E93">
        <w:rPr>
          <w:szCs w:val="28"/>
        </w:rPr>
        <w:t>:</w:t>
      </w:r>
      <w:r w:rsidRPr="005535E8">
        <w:rPr>
          <w:szCs w:val="28"/>
        </w:rPr>
        <w:t xml:space="preserve"> 3</w:t>
      </w:r>
      <w:r w:rsidR="005F23C0">
        <w:rPr>
          <w:szCs w:val="28"/>
        </w:rPr>
        <w:t>1</w:t>
      </w:r>
      <w:r w:rsidRPr="005535E8">
        <w:rPr>
          <w:szCs w:val="28"/>
        </w:rPr>
        <w:t xml:space="preserve"> депутат.</w:t>
      </w:r>
    </w:p>
    <w:p w14:paraId="351BEC12" w14:textId="77777777" w:rsidR="00324C9C" w:rsidRPr="005535E8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5535E8" w:rsidRDefault="00A87D66" w:rsidP="00DA3C0A">
      <w:pPr>
        <w:jc w:val="both"/>
        <w:rPr>
          <w:szCs w:val="28"/>
        </w:rPr>
      </w:pPr>
    </w:p>
    <w:p w14:paraId="37127BD2" w14:textId="5669B546" w:rsidR="006F5BBD" w:rsidRPr="005535E8" w:rsidRDefault="00FA7F2B" w:rsidP="00DA3C0A">
      <w:pPr>
        <w:rPr>
          <w:szCs w:val="28"/>
        </w:rPr>
      </w:pPr>
      <w:r w:rsidRPr="005535E8">
        <w:rPr>
          <w:szCs w:val="28"/>
        </w:rPr>
        <w:t>1. Обрано депутатів до міської  ради</w:t>
      </w:r>
      <w:r w:rsidRPr="005535E8">
        <w:rPr>
          <w:szCs w:val="28"/>
        </w:rPr>
        <w:tab/>
      </w:r>
      <w:r w:rsidRPr="005535E8">
        <w:rPr>
          <w:szCs w:val="28"/>
        </w:rPr>
        <w:tab/>
      </w:r>
      <w:r w:rsidRPr="005535E8">
        <w:rPr>
          <w:szCs w:val="28"/>
        </w:rPr>
        <w:tab/>
      </w:r>
      <w:r w:rsidRPr="005535E8">
        <w:rPr>
          <w:szCs w:val="28"/>
        </w:rPr>
        <w:tab/>
      </w:r>
      <w:r w:rsidR="001C220F" w:rsidRPr="005535E8">
        <w:rPr>
          <w:szCs w:val="28"/>
        </w:rPr>
        <w:t xml:space="preserve">   </w:t>
      </w:r>
      <w:r w:rsidR="00D9305C" w:rsidRPr="005535E8">
        <w:rPr>
          <w:szCs w:val="28"/>
        </w:rPr>
        <w:t xml:space="preserve">   </w:t>
      </w:r>
      <w:r w:rsidR="00563F5B" w:rsidRPr="005535E8">
        <w:rPr>
          <w:szCs w:val="28"/>
        </w:rPr>
        <w:t xml:space="preserve">              </w:t>
      </w:r>
      <w:r w:rsidR="002E647B" w:rsidRPr="005535E8">
        <w:rPr>
          <w:szCs w:val="28"/>
        </w:rPr>
        <w:t xml:space="preserve"> -  </w:t>
      </w:r>
      <w:r w:rsidR="00F60A82" w:rsidRPr="005535E8">
        <w:rPr>
          <w:szCs w:val="28"/>
        </w:rPr>
        <w:t>3</w:t>
      </w:r>
      <w:r w:rsidR="005F23C0">
        <w:rPr>
          <w:szCs w:val="28"/>
        </w:rPr>
        <w:t>1</w:t>
      </w:r>
    </w:p>
    <w:p w14:paraId="5B24FA4F" w14:textId="77777777" w:rsidR="00E6320B" w:rsidRPr="005535E8" w:rsidRDefault="00E6320B" w:rsidP="00DA3C0A">
      <w:pPr>
        <w:rPr>
          <w:szCs w:val="28"/>
        </w:rPr>
      </w:pPr>
    </w:p>
    <w:p w14:paraId="34A38C6E" w14:textId="5AB9A29B" w:rsidR="00736B1C" w:rsidRPr="00B51FF4" w:rsidRDefault="00FA7F2B" w:rsidP="00DA3C0A">
      <w:pPr>
        <w:rPr>
          <w:szCs w:val="28"/>
        </w:rPr>
      </w:pPr>
      <w:r w:rsidRPr="005535E8">
        <w:rPr>
          <w:szCs w:val="28"/>
        </w:rPr>
        <w:t>2. Взяли у</w:t>
      </w:r>
      <w:r w:rsidR="00FA0C4C" w:rsidRPr="005535E8">
        <w:rPr>
          <w:szCs w:val="28"/>
        </w:rPr>
        <w:t xml:space="preserve">часть у роботі сесії </w:t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FA0C4C" w:rsidRPr="005535E8">
        <w:rPr>
          <w:szCs w:val="28"/>
        </w:rPr>
        <w:tab/>
      </w:r>
      <w:r w:rsidR="00D9305C" w:rsidRPr="005535E8">
        <w:rPr>
          <w:szCs w:val="28"/>
        </w:rPr>
        <w:t xml:space="preserve">   </w:t>
      </w:r>
      <w:r w:rsidR="0087411D" w:rsidRPr="005535E8">
        <w:rPr>
          <w:szCs w:val="28"/>
        </w:rPr>
        <w:t xml:space="preserve">  </w:t>
      </w:r>
      <w:r w:rsidR="00563F5B" w:rsidRPr="005535E8">
        <w:rPr>
          <w:szCs w:val="28"/>
        </w:rPr>
        <w:t xml:space="preserve">               </w:t>
      </w:r>
      <w:r w:rsidR="0087411D" w:rsidRPr="005535E8">
        <w:rPr>
          <w:szCs w:val="28"/>
        </w:rPr>
        <w:t xml:space="preserve"> - </w:t>
      </w:r>
      <w:r w:rsidR="002E647B" w:rsidRPr="005535E8">
        <w:rPr>
          <w:szCs w:val="28"/>
        </w:rPr>
        <w:t xml:space="preserve"> </w:t>
      </w:r>
      <w:r w:rsidR="00B51FF4">
        <w:rPr>
          <w:szCs w:val="28"/>
        </w:rPr>
        <w:t>1</w:t>
      </w:r>
      <w:r w:rsidR="005F23C0">
        <w:rPr>
          <w:szCs w:val="28"/>
        </w:rPr>
        <w:t>8</w:t>
      </w:r>
    </w:p>
    <w:p w14:paraId="014F28BD" w14:textId="77777777" w:rsidR="0087411D" w:rsidRPr="005535E8" w:rsidRDefault="00736B1C" w:rsidP="00DA3C0A">
      <w:pPr>
        <w:rPr>
          <w:szCs w:val="28"/>
        </w:rPr>
      </w:pPr>
      <w:r w:rsidRPr="005535E8">
        <w:rPr>
          <w:szCs w:val="28"/>
        </w:rPr>
        <w:t xml:space="preserve">    </w:t>
      </w:r>
      <w:r w:rsidR="00FA7F2B" w:rsidRPr="005535E8">
        <w:rPr>
          <w:szCs w:val="28"/>
        </w:rPr>
        <w:t>міської  ради</w:t>
      </w:r>
      <w:r w:rsidR="001C220F" w:rsidRPr="005535E8">
        <w:rPr>
          <w:szCs w:val="28"/>
        </w:rPr>
        <w:t xml:space="preserve">      </w:t>
      </w:r>
    </w:p>
    <w:p w14:paraId="54DA86CB" w14:textId="77777777" w:rsidR="00DC066E" w:rsidRPr="005535E8" w:rsidRDefault="00DC066E" w:rsidP="00DA3C0A">
      <w:pPr>
        <w:rPr>
          <w:szCs w:val="28"/>
        </w:rPr>
      </w:pPr>
    </w:p>
    <w:p w14:paraId="5E71F30F" w14:textId="77777777" w:rsidR="00EA3BC3" w:rsidRPr="005535E8" w:rsidRDefault="00D925DD" w:rsidP="00DA3C0A">
      <w:pPr>
        <w:rPr>
          <w:szCs w:val="28"/>
        </w:rPr>
      </w:pPr>
      <w:r w:rsidRPr="005535E8">
        <w:rPr>
          <w:szCs w:val="28"/>
        </w:rPr>
        <w:t>3</w:t>
      </w:r>
      <w:r w:rsidR="00EA3BC3" w:rsidRPr="005535E8">
        <w:rPr>
          <w:szCs w:val="28"/>
        </w:rPr>
        <w:t xml:space="preserve">. Відсутні депутати на </w:t>
      </w:r>
    </w:p>
    <w:p w14:paraId="54867F88" w14:textId="39D2F77E" w:rsidR="002E647B" w:rsidRPr="00B51FF4" w:rsidRDefault="00EA3BC3" w:rsidP="00DA3C0A">
      <w:pPr>
        <w:tabs>
          <w:tab w:val="left" w:pos="8505"/>
        </w:tabs>
        <w:rPr>
          <w:szCs w:val="28"/>
        </w:rPr>
      </w:pPr>
      <w:r w:rsidRPr="005535E8">
        <w:rPr>
          <w:szCs w:val="28"/>
        </w:rPr>
        <w:t xml:space="preserve">    сесії  міської ради</w:t>
      </w:r>
      <w:r w:rsidR="00D925DD" w:rsidRPr="005535E8">
        <w:rPr>
          <w:szCs w:val="28"/>
        </w:rPr>
        <w:t xml:space="preserve">                                                            </w:t>
      </w:r>
      <w:r w:rsidR="00125A3E" w:rsidRPr="005535E8">
        <w:rPr>
          <w:szCs w:val="28"/>
        </w:rPr>
        <w:t xml:space="preserve">                            -  </w:t>
      </w:r>
      <w:r w:rsidR="00B51FF4">
        <w:rPr>
          <w:szCs w:val="28"/>
        </w:rPr>
        <w:t>13</w:t>
      </w:r>
    </w:p>
    <w:p w14:paraId="2C53919A" w14:textId="77777777" w:rsidR="00D925DD" w:rsidRPr="005535E8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5535E8" w:rsidRDefault="00D925DD" w:rsidP="00DA3C0A">
      <w:pPr>
        <w:tabs>
          <w:tab w:val="left" w:pos="709"/>
        </w:tabs>
        <w:jc w:val="both"/>
        <w:rPr>
          <w:szCs w:val="28"/>
        </w:rPr>
      </w:pPr>
      <w:r w:rsidRPr="005535E8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651E3DBA" w14:textId="4DEF3172" w:rsidR="00200634" w:rsidRPr="005535E8" w:rsidRDefault="00A61812" w:rsidP="00151801">
      <w:pPr>
        <w:rPr>
          <w:szCs w:val="28"/>
        </w:rPr>
      </w:pPr>
      <w:r w:rsidRPr="005535E8">
        <w:rPr>
          <w:szCs w:val="28"/>
        </w:rPr>
        <w:t xml:space="preserve">    комітету  міської ради, </w:t>
      </w:r>
      <w:r w:rsidR="00D925DD" w:rsidRPr="005535E8">
        <w:rPr>
          <w:szCs w:val="28"/>
        </w:rPr>
        <w:t>представники ЗМІ.</w:t>
      </w:r>
    </w:p>
    <w:p w14:paraId="0B2EB6BE" w14:textId="77777777" w:rsidR="00205E42" w:rsidRPr="005535E8" w:rsidRDefault="00205E42" w:rsidP="009E2165">
      <w:pPr>
        <w:jc w:val="center"/>
        <w:rPr>
          <w:szCs w:val="28"/>
        </w:rPr>
      </w:pPr>
    </w:p>
    <w:p w14:paraId="16DDD467" w14:textId="595954C5" w:rsidR="00B40273" w:rsidRPr="005535E8" w:rsidRDefault="00D31FBB" w:rsidP="009E2165">
      <w:pPr>
        <w:jc w:val="center"/>
        <w:rPr>
          <w:szCs w:val="28"/>
        </w:rPr>
      </w:pPr>
      <w:r w:rsidRPr="005535E8">
        <w:rPr>
          <w:szCs w:val="28"/>
        </w:rPr>
        <w:t>(Списки додаються).</w:t>
      </w:r>
    </w:p>
    <w:p w14:paraId="342F5DF8" w14:textId="77777777" w:rsidR="00AF2479" w:rsidRPr="005535E8" w:rsidRDefault="00AF2479" w:rsidP="00AF2479">
      <w:pPr>
        <w:tabs>
          <w:tab w:val="left" w:pos="540"/>
        </w:tabs>
        <w:jc w:val="center"/>
        <w:rPr>
          <w:bCs/>
          <w:szCs w:val="28"/>
        </w:rPr>
      </w:pPr>
    </w:p>
    <w:p w14:paraId="2D69FE16" w14:textId="77777777" w:rsidR="005F23C0" w:rsidRDefault="005F23C0" w:rsidP="00205E42">
      <w:pPr>
        <w:tabs>
          <w:tab w:val="left" w:pos="540"/>
        </w:tabs>
        <w:jc w:val="center"/>
        <w:rPr>
          <w:szCs w:val="28"/>
        </w:rPr>
      </w:pPr>
    </w:p>
    <w:p w14:paraId="0BA70017" w14:textId="54CBE701" w:rsidR="00D333F3" w:rsidRPr="005535E8" w:rsidRDefault="009A77BC" w:rsidP="00205E42">
      <w:pPr>
        <w:tabs>
          <w:tab w:val="left" w:pos="540"/>
        </w:tabs>
        <w:jc w:val="center"/>
        <w:rPr>
          <w:szCs w:val="28"/>
        </w:rPr>
      </w:pPr>
      <w:r w:rsidRPr="005535E8">
        <w:rPr>
          <w:szCs w:val="28"/>
        </w:rPr>
        <w:t>У</w:t>
      </w:r>
      <w:r w:rsidR="00EA3BC3" w:rsidRPr="005535E8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535E8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6E5C2556" w14:textId="26AEE58E" w:rsidR="00D40374" w:rsidRPr="005535E8" w:rsidRDefault="00EA3BC3" w:rsidP="00205E42">
      <w:pPr>
        <w:jc w:val="center"/>
        <w:rPr>
          <w:i/>
          <w:szCs w:val="28"/>
        </w:rPr>
      </w:pPr>
      <w:r w:rsidRPr="005535E8">
        <w:rPr>
          <w:i/>
          <w:szCs w:val="28"/>
        </w:rPr>
        <w:t xml:space="preserve">(звучить </w:t>
      </w:r>
      <w:r w:rsidR="00092D98" w:rsidRPr="005535E8">
        <w:rPr>
          <w:i/>
          <w:szCs w:val="28"/>
        </w:rPr>
        <w:t xml:space="preserve">Державний </w:t>
      </w:r>
      <w:r w:rsidRPr="005535E8">
        <w:rPr>
          <w:i/>
          <w:szCs w:val="28"/>
        </w:rPr>
        <w:t>Гімн України).</w:t>
      </w:r>
    </w:p>
    <w:p w14:paraId="5071C3C4" w14:textId="77777777" w:rsidR="006004F3" w:rsidRDefault="006004F3" w:rsidP="00277BD6">
      <w:pPr>
        <w:jc w:val="both"/>
        <w:rPr>
          <w:szCs w:val="28"/>
        </w:rPr>
      </w:pPr>
    </w:p>
    <w:p w14:paraId="64910039" w14:textId="77777777" w:rsidR="006004F3" w:rsidRDefault="006004F3" w:rsidP="00B51FF4">
      <w:pPr>
        <w:jc w:val="center"/>
        <w:rPr>
          <w:szCs w:val="28"/>
        </w:rPr>
      </w:pPr>
    </w:p>
    <w:p w14:paraId="78439C30" w14:textId="77777777" w:rsidR="005F23C0" w:rsidRPr="00B51FF4" w:rsidRDefault="005F23C0" w:rsidP="00B51FF4">
      <w:pPr>
        <w:jc w:val="center"/>
        <w:rPr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535E8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535E8" w:rsidRDefault="00FA7F2B" w:rsidP="00BB5369">
            <w:pPr>
              <w:ind w:left="-105"/>
              <w:rPr>
                <w:szCs w:val="28"/>
              </w:rPr>
            </w:pPr>
            <w:r w:rsidRPr="005535E8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27729904" w14:textId="7FE4A9CA" w:rsidR="00AD6DE3" w:rsidRPr="00277BD6" w:rsidRDefault="005F23C0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тянтин ЗАРІЦЬКИЙ, Юрій СТУДАНС, Микола ЯКУШЕНКО</w:t>
            </w:r>
          </w:p>
        </w:tc>
      </w:tr>
    </w:tbl>
    <w:p w14:paraId="5D904793" w14:textId="2535AFE4" w:rsidR="00B74E71" w:rsidRPr="005535E8" w:rsidRDefault="006B579D" w:rsidP="00B74E71">
      <w:pPr>
        <w:ind w:left="-57"/>
        <w:jc w:val="both"/>
        <w:rPr>
          <w:b/>
          <w:bCs/>
          <w:szCs w:val="28"/>
        </w:rPr>
      </w:pPr>
      <w:r w:rsidRPr="005535E8">
        <w:rPr>
          <w:b/>
          <w:szCs w:val="28"/>
        </w:rPr>
        <w:t>Протокольно: Склад секретаріату став</w:t>
      </w:r>
      <w:r w:rsidR="007B6BB6" w:rsidRPr="005535E8">
        <w:rPr>
          <w:b/>
          <w:szCs w:val="28"/>
        </w:rPr>
        <w:t xml:space="preserve">иться на затвердження. </w:t>
      </w:r>
      <w:r w:rsidR="005F23C0">
        <w:rPr>
          <w:b/>
          <w:bCs/>
          <w:szCs w:val="28"/>
        </w:rPr>
        <w:t>«За» - 18, «проти» - 0, «утрималися» - 0, «не голосували» - 1. Рішення прийнято</w:t>
      </w:r>
      <w:r w:rsidR="00B74E71" w:rsidRPr="005535E8">
        <w:rPr>
          <w:b/>
          <w:bCs/>
          <w:szCs w:val="28"/>
        </w:rPr>
        <w:t>.</w:t>
      </w:r>
    </w:p>
    <w:p w14:paraId="2BEB289E" w14:textId="0316BF34" w:rsidR="00AF2479" w:rsidRPr="005535E8" w:rsidRDefault="00AF2479" w:rsidP="009E216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p w14:paraId="0987CD65" w14:textId="77777777" w:rsidR="006004F3" w:rsidRPr="006004F3" w:rsidRDefault="006004F3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0CCFF7C0" w:rsidR="00EF6998" w:rsidRPr="005535E8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535E8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535E8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535E8">
        <w:rPr>
          <w:color w:val="000000"/>
          <w:spacing w:val="-1"/>
          <w:szCs w:val="28"/>
        </w:rPr>
        <w:t xml:space="preserve">- </w:t>
      </w:r>
      <w:r w:rsidR="004E7497" w:rsidRPr="005535E8">
        <w:rPr>
          <w:color w:val="000000"/>
          <w:spacing w:val="-1"/>
          <w:szCs w:val="28"/>
        </w:rPr>
        <w:t xml:space="preserve">виступаючим надавати </w:t>
      </w:r>
      <w:r w:rsidR="006B579D" w:rsidRPr="005535E8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535E8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535E8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535E8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535E8">
        <w:rPr>
          <w:color w:val="000000"/>
          <w:spacing w:val="-1"/>
          <w:szCs w:val="28"/>
        </w:rPr>
        <w:t>- перерву оголошувати за потреби</w:t>
      </w:r>
    </w:p>
    <w:p w14:paraId="5A6A5930" w14:textId="1D9159B4" w:rsidR="0046688F" w:rsidRDefault="00EF6998" w:rsidP="0046688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  <w:bookmarkStart w:id="0" w:name="_Hlk189047278"/>
      <w:bookmarkStart w:id="1" w:name="_Hlk173501769"/>
      <w:r w:rsidRPr="005535E8">
        <w:rPr>
          <w:b/>
          <w:color w:val="000000"/>
          <w:szCs w:val="28"/>
        </w:rPr>
        <w:t xml:space="preserve">Ставиться на затвердження. </w:t>
      </w:r>
      <w:bookmarkStart w:id="2" w:name="_Hlk170903129"/>
      <w:r w:rsidR="00BB3DD4">
        <w:rPr>
          <w:b/>
          <w:szCs w:val="28"/>
        </w:rPr>
        <w:t>Приймається одноголосно.</w:t>
      </w:r>
    </w:p>
    <w:bookmarkEnd w:id="0"/>
    <w:p w14:paraId="2AD806E0" w14:textId="3CEC7E40" w:rsidR="004637BC" w:rsidRPr="005535E8" w:rsidRDefault="004637BC" w:rsidP="004637BC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bookmarkEnd w:id="1"/>
    <w:bookmarkEnd w:id="2"/>
    <w:p w14:paraId="2666E6FA" w14:textId="77777777" w:rsidR="00D659ED" w:rsidRPr="005535E8" w:rsidRDefault="00D659ED" w:rsidP="00DF5A08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5FAC68A9" w14:textId="77777777" w:rsidR="005F23C0" w:rsidRPr="006F613A" w:rsidRDefault="005F23C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6EF63C51" w:rsidR="00AB49C6" w:rsidRPr="005535E8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535E8">
        <w:rPr>
          <w:b/>
          <w:szCs w:val="28"/>
        </w:rPr>
        <w:t>Порядок денний:</w:t>
      </w:r>
    </w:p>
    <w:p w14:paraId="4F26AE70" w14:textId="63347DA0" w:rsidR="006004F3" w:rsidRPr="006004F3" w:rsidRDefault="00C06E93" w:rsidP="005F23C0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Hlk196212387"/>
      <w:r w:rsidRPr="00D60B57">
        <w:rPr>
          <w:rFonts w:ascii="Times New Roman" w:hAnsi="Times New Roman"/>
          <w:bCs/>
          <w:sz w:val="28"/>
          <w:szCs w:val="28"/>
        </w:rPr>
        <w:t xml:space="preserve">Про </w:t>
      </w:r>
      <w:bookmarkEnd w:id="3"/>
      <w:r w:rsidR="005F23C0">
        <w:rPr>
          <w:rFonts w:ascii="Times New Roman" w:hAnsi="Times New Roman"/>
          <w:sz w:val="28"/>
          <w:szCs w:val="28"/>
          <w:lang w:val="uk-UA"/>
        </w:rPr>
        <w:t>надання згоди комунальному підприємству «Смілакомунтеплоенерго» на вчинення значного правочину</w:t>
      </w:r>
    </w:p>
    <w:p w14:paraId="19FEEE1C" w14:textId="77777777" w:rsidR="006004F3" w:rsidRPr="006004F3" w:rsidRDefault="006004F3" w:rsidP="006004F3">
      <w:pPr>
        <w:pStyle w:val="af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04F3">
        <w:rPr>
          <w:rFonts w:ascii="Times New Roman" w:hAnsi="Times New Roman"/>
          <w:sz w:val="28"/>
          <w:szCs w:val="28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</w:p>
    <w:p w14:paraId="07711CF9" w14:textId="64015F78" w:rsidR="00200634" w:rsidRPr="006004F3" w:rsidRDefault="00200634" w:rsidP="006004F3">
      <w:pPr>
        <w:pStyle w:val="af6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04F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205E42" w:rsidRPr="006004F3">
        <w:rPr>
          <w:rFonts w:ascii="Times New Roman" w:hAnsi="Times New Roman"/>
          <w:b/>
          <w:sz w:val="28"/>
          <w:szCs w:val="28"/>
          <w:lang w:val="uk-UA"/>
        </w:rPr>
        <w:t>Приймається одноголосно.</w:t>
      </w:r>
    </w:p>
    <w:p w14:paraId="7F72B72B" w14:textId="77777777" w:rsidR="001F0EB2" w:rsidRPr="005535E8" w:rsidRDefault="001F0EB2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A14966" w14:textId="77777777" w:rsidR="00D85457" w:rsidRDefault="00D85457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B69C38" w14:textId="77777777" w:rsidR="008D64CE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AD68" w14:textId="77777777" w:rsidR="00DA6036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40242" w14:textId="77777777" w:rsidR="00DA6036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CD6E0F" w14:textId="77777777" w:rsidR="00DA6036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2CC036" w14:textId="77777777" w:rsidR="00DA6036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A2CEC" w14:textId="77777777" w:rsidR="00DA6036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4B40B" w14:textId="77777777" w:rsidR="00DA6036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D387B" w14:textId="77777777" w:rsidR="00DA6036" w:rsidRDefault="00DA6036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2169E" w14:textId="77777777" w:rsidR="008D64CE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FB2EEC" w14:textId="77777777" w:rsidR="008D64CE" w:rsidRDefault="008D64CE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494AB0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1E5B2C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8EE3CB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24E719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8E917A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4CBB8F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0AED9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A2E705" w14:textId="77777777" w:rsidR="00C06E93" w:rsidRDefault="00C06E93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EED0FE" w14:textId="77777777" w:rsidR="00367EF7" w:rsidRDefault="00367EF7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1E5301" w14:textId="77777777" w:rsidR="006F613A" w:rsidRPr="005535E8" w:rsidRDefault="006F613A" w:rsidP="00DA3C0A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606202" w:rsidRPr="005535E8" w14:paraId="4FE0F168" w14:textId="77777777" w:rsidTr="005F3268">
        <w:trPr>
          <w:trHeight w:val="291"/>
        </w:trPr>
        <w:tc>
          <w:tcPr>
            <w:tcW w:w="2190" w:type="dxa"/>
          </w:tcPr>
          <w:p w14:paraId="759FE283" w14:textId="261616D0" w:rsidR="00606202" w:rsidRPr="00C06E93" w:rsidRDefault="00D659ED" w:rsidP="00075323">
            <w:pPr>
              <w:ind w:left="-142"/>
              <w:jc w:val="both"/>
              <w:rPr>
                <w:szCs w:val="28"/>
              </w:rPr>
            </w:pPr>
            <w:r w:rsidRPr="00C06E93">
              <w:rPr>
                <w:szCs w:val="28"/>
              </w:rPr>
              <w:lastRenderedPageBreak/>
              <w:t xml:space="preserve"> </w:t>
            </w:r>
            <w:r w:rsidR="00606202" w:rsidRPr="00C06E93">
              <w:rPr>
                <w:szCs w:val="28"/>
              </w:rPr>
              <w:t>1 СЛУХАЛИ:</w:t>
            </w:r>
          </w:p>
        </w:tc>
        <w:tc>
          <w:tcPr>
            <w:tcW w:w="7699" w:type="dxa"/>
          </w:tcPr>
          <w:p w14:paraId="11C1B8F3" w14:textId="096D7D63" w:rsidR="00606202" w:rsidRPr="00C06E93" w:rsidRDefault="00606202" w:rsidP="00D659ED">
            <w:pPr>
              <w:tabs>
                <w:tab w:val="left" w:pos="426"/>
              </w:tabs>
              <w:ind w:left="-63"/>
              <w:jc w:val="both"/>
              <w:rPr>
                <w:szCs w:val="28"/>
              </w:rPr>
            </w:pPr>
            <w:r w:rsidRPr="00C06E93">
              <w:rPr>
                <w:szCs w:val="28"/>
              </w:rPr>
              <w:t xml:space="preserve">Сергія АНАНКА, який </w:t>
            </w:r>
            <w:r w:rsidR="006F613A">
              <w:rPr>
                <w:szCs w:val="28"/>
              </w:rPr>
              <w:t xml:space="preserve">надав пояснення та </w:t>
            </w:r>
            <w:r w:rsidRPr="00C06E93">
              <w:rPr>
                <w:szCs w:val="28"/>
              </w:rPr>
              <w:t>озвучив проєкт рішення</w:t>
            </w:r>
            <w:r w:rsidRPr="00C06E93">
              <w:rPr>
                <w:rFonts w:eastAsia="Calibri"/>
                <w:szCs w:val="28"/>
              </w:rPr>
              <w:t xml:space="preserve"> «</w:t>
            </w:r>
            <w:r w:rsidR="00C06E93" w:rsidRPr="00EE014B">
              <w:rPr>
                <w:bCs/>
                <w:szCs w:val="28"/>
              </w:rPr>
              <w:t>Про</w:t>
            </w:r>
            <w:r w:rsidR="006F613A">
              <w:rPr>
                <w:szCs w:val="28"/>
              </w:rPr>
              <w:t xml:space="preserve"> </w:t>
            </w:r>
            <w:r w:rsidR="006F613A">
              <w:rPr>
                <w:szCs w:val="28"/>
              </w:rPr>
              <w:t>надання згоди комунальному підприємству «Смілакомунтеплоенерго» на вчинення значного правочину</w:t>
            </w:r>
            <w:r w:rsidR="00594EF7" w:rsidRPr="00C06E93">
              <w:rPr>
                <w:color w:val="000000"/>
                <w:szCs w:val="28"/>
              </w:rPr>
              <w:t>»</w:t>
            </w:r>
          </w:p>
        </w:tc>
      </w:tr>
      <w:tr w:rsidR="00606202" w:rsidRPr="005535E8" w14:paraId="281C0C1C" w14:textId="77777777" w:rsidTr="005F3268">
        <w:trPr>
          <w:trHeight w:val="285"/>
        </w:trPr>
        <w:tc>
          <w:tcPr>
            <w:tcW w:w="2190" w:type="dxa"/>
          </w:tcPr>
          <w:p w14:paraId="039A064A" w14:textId="3B6232F4" w:rsidR="00606202" w:rsidRPr="00C06E93" w:rsidRDefault="00606202" w:rsidP="00D659ED">
            <w:pPr>
              <w:ind w:left="-57"/>
              <w:jc w:val="both"/>
              <w:rPr>
                <w:szCs w:val="28"/>
              </w:rPr>
            </w:pPr>
            <w:r w:rsidRPr="00C06E93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C1405A" w14:textId="5820787E" w:rsidR="00606202" w:rsidRPr="00C06E93" w:rsidRDefault="00606202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C06E93">
              <w:rPr>
                <w:szCs w:val="28"/>
              </w:rPr>
              <w:t>проєкт рішення міської ради «</w:t>
            </w:r>
            <w:r w:rsidR="00C06E93" w:rsidRPr="00EE014B">
              <w:rPr>
                <w:bCs/>
                <w:szCs w:val="28"/>
              </w:rPr>
              <w:t xml:space="preserve">Про </w:t>
            </w:r>
            <w:r w:rsidR="006F613A" w:rsidRPr="006F613A">
              <w:rPr>
                <w:szCs w:val="28"/>
              </w:rPr>
              <w:t>надання згоди комунальному підприємству «Смілакомунтеплоенерго» на вчинення значного правочину</w:t>
            </w:r>
            <w:r w:rsidRPr="00C06E93">
              <w:rPr>
                <w:szCs w:val="28"/>
              </w:rPr>
              <w:t>»</w:t>
            </w:r>
            <w:r w:rsidRPr="00C06E93">
              <w:rPr>
                <w:i/>
                <w:szCs w:val="28"/>
              </w:rPr>
              <w:t xml:space="preserve"> </w:t>
            </w:r>
          </w:p>
          <w:p w14:paraId="52DFA9D9" w14:textId="10383A8A" w:rsidR="00F54629" w:rsidRPr="005535E8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Ставиться на голосування. </w:t>
            </w:r>
            <w:r w:rsidR="00B74E71" w:rsidRPr="005535E8">
              <w:rPr>
                <w:b/>
                <w:szCs w:val="28"/>
              </w:rPr>
              <w:t xml:space="preserve"> </w:t>
            </w:r>
            <w:r w:rsidR="006F613A" w:rsidRPr="006F613A">
              <w:rPr>
                <w:b/>
                <w:bCs/>
                <w:szCs w:val="28"/>
              </w:rPr>
              <w:t>«За» - 18, «проти» - 0, «утрималися» - 0, «не голосували» - 1. Рішення прийнято</w:t>
            </w:r>
            <w:r w:rsidR="00B74E71" w:rsidRPr="005535E8">
              <w:rPr>
                <w:b/>
                <w:szCs w:val="28"/>
              </w:rPr>
              <w:t>.</w:t>
            </w:r>
          </w:p>
          <w:p w14:paraId="0A0CCCDE" w14:textId="60C51A33" w:rsidR="00606202" w:rsidRPr="00C06E93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BC704B">
              <w:rPr>
                <w:b/>
                <w:szCs w:val="28"/>
              </w:rPr>
              <w:t>10</w:t>
            </w:r>
            <w:r w:rsidR="006F613A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Pr="005535E8">
              <w:rPr>
                <w:b/>
                <w:szCs w:val="28"/>
              </w:rPr>
              <w:t>/VІІІ (Додається).</w:t>
            </w:r>
            <w:r w:rsidRPr="005535E8">
              <w:rPr>
                <w:b/>
                <w:szCs w:val="28"/>
              </w:rPr>
              <w:tab/>
            </w:r>
          </w:p>
        </w:tc>
      </w:tr>
      <w:tr w:rsidR="00606202" w:rsidRPr="005535E8" w14:paraId="6AF41452" w14:textId="77777777" w:rsidTr="005F3268">
        <w:tc>
          <w:tcPr>
            <w:tcW w:w="2190" w:type="dxa"/>
          </w:tcPr>
          <w:p w14:paraId="57095D83" w14:textId="167AC43E" w:rsidR="00606202" w:rsidRPr="005535E8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1D5542E5" w14:textId="7EE62F09" w:rsidR="00606202" w:rsidRPr="005535E8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535E8" w14:paraId="32C9240E" w14:textId="77777777" w:rsidTr="005F3268">
        <w:tc>
          <w:tcPr>
            <w:tcW w:w="2190" w:type="dxa"/>
          </w:tcPr>
          <w:p w14:paraId="57B3C750" w14:textId="70AA6D71" w:rsidR="00594EF7" w:rsidRPr="005535E8" w:rsidRDefault="006F613A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94EF7" w:rsidRPr="005535E8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6F226D9" w14:textId="336E59DC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Сергія АНАНКА, який</w:t>
            </w:r>
            <w:r w:rsidR="007D4009" w:rsidRPr="005535E8">
              <w:rPr>
                <w:szCs w:val="28"/>
              </w:rPr>
              <w:t xml:space="preserve"> </w:t>
            </w:r>
            <w:r w:rsidRPr="005535E8">
              <w:rPr>
                <w:szCs w:val="28"/>
              </w:rPr>
              <w:t>озвучив проєкт рішення</w:t>
            </w:r>
            <w:r w:rsidRPr="005535E8">
              <w:rPr>
                <w:rFonts w:eastAsia="Calibri"/>
                <w:szCs w:val="28"/>
              </w:rPr>
              <w:t xml:space="preserve"> «</w:t>
            </w:r>
            <w:r w:rsidR="00C06E93">
              <w:rPr>
                <w:szCs w:val="28"/>
              </w:rPr>
              <w:t>Про</w:t>
            </w:r>
            <w:r w:rsidR="00BC704B" w:rsidRPr="00BC704B">
              <w:rPr>
                <w:rFonts w:eastAsia="Calibri"/>
                <w:bCs/>
                <w:szCs w:val="28"/>
                <w:lang w:val="ru-RU" w:eastAsia="en-US"/>
              </w:rPr>
              <w:t xml:space="preserve"> </w:t>
            </w:r>
            <w:r w:rsidR="00BC704B" w:rsidRPr="00BC704B">
              <w:rPr>
                <w:bCs/>
                <w:szCs w:val="28"/>
                <w:lang w:val="ru-RU"/>
              </w:rPr>
              <w:t xml:space="preserve">внесення змін до рішення міської ради від 25.12.2024 </w:t>
            </w:r>
            <w:r w:rsidR="002B595C">
              <w:rPr>
                <w:bCs/>
                <w:szCs w:val="28"/>
                <w:lang w:val="ru-RU"/>
              </w:rPr>
              <w:t xml:space="preserve">             </w:t>
            </w:r>
            <w:r w:rsidR="00BC704B" w:rsidRPr="00BC704B">
              <w:rPr>
                <w:bCs/>
                <w:szCs w:val="28"/>
                <w:lang w:val="ru-RU"/>
              </w:rPr>
              <w:t>№ 90-75/VIII «Про бюджет Смілянської міської територіальної громади на 2025 рік (2357300000)</w:t>
            </w:r>
            <w:r w:rsidRPr="005535E8">
              <w:rPr>
                <w:color w:val="000000"/>
                <w:szCs w:val="28"/>
              </w:rPr>
              <w:t>»</w:t>
            </w:r>
          </w:p>
        </w:tc>
      </w:tr>
      <w:tr w:rsidR="00594EF7" w:rsidRPr="005535E8" w14:paraId="21609200" w14:textId="77777777" w:rsidTr="005F3268">
        <w:tc>
          <w:tcPr>
            <w:tcW w:w="2190" w:type="dxa"/>
          </w:tcPr>
          <w:p w14:paraId="69790307" w14:textId="77777777" w:rsidR="00594EF7" w:rsidRPr="005535E8" w:rsidRDefault="00594EF7" w:rsidP="00D659ED">
            <w:pPr>
              <w:ind w:left="-57"/>
              <w:jc w:val="both"/>
              <w:rPr>
                <w:szCs w:val="28"/>
              </w:rPr>
            </w:pPr>
            <w:r w:rsidRPr="005535E8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64BEAE" w14:textId="6A07781C" w:rsidR="00594EF7" w:rsidRPr="005535E8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535E8">
              <w:rPr>
                <w:szCs w:val="28"/>
              </w:rPr>
              <w:t>проєкт рішення міської ради «</w:t>
            </w:r>
            <w:r w:rsidR="00C06E93">
              <w:rPr>
                <w:szCs w:val="28"/>
              </w:rPr>
              <w:t>Про</w:t>
            </w:r>
            <w:r w:rsidR="00BC704B" w:rsidRPr="00BC704B">
              <w:rPr>
                <w:rFonts w:eastAsia="Calibri"/>
                <w:bCs/>
                <w:szCs w:val="28"/>
                <w:lang w:val="ru-RU" w:eastAsia="en-US"/>
              </w:rPr>
              <w:t xml:space="preserve"> </w:t>
            </w:r>
            <w:r w:rsidR="00BC704B" w:rsidRPr="00BC704B">
              <w:rPr>
                <w:bCs/>
                <w:szCs w:val="28"/>
                <w:lang w:val="ru-RU"/>
              </w:rPr>
              <w:t>внесення змін до рішення міської ради від 25.12.2024 № 90-75/VIII «Про бюджет Смілянської міської територіальної громади на 2025 рік (2357300000)</w:t>
            </w:r>
            <w:r w:rsidRPr="005535E8">
              <w:rPr>
                <w:szCs w:val="28"/>
              </w:rPr>
              <w:t>»</w:t>
            </w:r>
            <w:r w:rsidRPr="005535E8">
              <w:rPr>
                <w:i/>
                <w:szCs w:val="28"/>
              </w:rPr>
              <w:t xml:space="preserve"> </w:t>
            </w:r>
          </w:p>
          <w:p w14:paraId="4CF40D46" w14:textId="16369740" w:rsidR="00594EF7" w:rsidRPr="005535E8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535E8">
              <w:rPr>
                <w:b/>
                <w:bCs/>
                <w:szCs w:val="28"/>
              </w:rPr>
              <w:t xml:space="preserve">Ставиться на голосування. </w:t>
            </w:r>
            <w:r w:rsidR="00B74E71" w:rsidRPr="005535E8">
              <w:rPr>
                <w:b/>
                <w:szCs w:val="28"/>
              </w:rPr>
              <w:t>Приймається одноголосно.</w:t>
            </w:r>
          </w:p>
          <w:p w14:paraId="18CA3BB0" w14:textId="4A924FAD" w:rsidR="00594EF7" w:rsidRPr="005535E8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535E8">
              <w:rPr>
                <w:b/>
                <w:szCs w:val="28"/>
              </w:rPr>
              <w:t xml:space="preserve">Рішення № </w:t>
            </w:r>
            <w:r w:rsidR="00BC704B">
              <w:rPr>
                <w:b/>
                <w:szCs w:val="28"/>
              </w:rPr>
              <w:t>10</w:t>
            </w:r>
            <w:r w:rsidR="002B595C">
              <w:rPr>
                <w:b/>
                <w:szCs w:val="28"/>
              </w:rPr>
              <w:t>4</w:t>
            </w:r>
            <w:r w:rsidRPr="005535E8">
              <w:rPr>
                <w:b/>
                <w:szCs w:val="28"/>
              </w:rPr>
              <w:t>-</w:t>
            </w:r>
            <w:r w:rsidR="002B595C">
              <w:rPr>
                <w:b/>
                <w:szCs w:val="28"/>
              </w:rPr>
              <w:t>2</w:t>
            </w:r>
            <w:r w:rsidRPr="005535E8">
              <w:rPr>
                <w:b/>
                <w:szCs w:val="28"/>
              </w:rPr>
              <w:t>/VІІІ (Додається).</w:t>
            </w:r>
            <w:r w:rsidRPr="005535E8">
              <w:rPr>
                <w:b/>
                <w:szCs w:val="28"/>
              </w:rPr>
              <w:tab/>
            </w:r>
          </w:p>
        </w:tc>
      </w:tr>
      <w:tr w:rsidR="00367EF7" w:rsidRPr="005535E8" w14:paraId="0651C1DA" w14:textId="77777777" w:rsidTr="005F3268">
        <w:tc>
          <w:tcPr>
            <w:tcW w:w="2190" w:type="dxa"/>
          </w:tcPr>
          <w:p w14:paraId="6FDADED7" w14:textId="77777777" w:rsidR="00367EF7" w:rsidRDefault="00367EF7" w:rsidP="00367EF7">
            <w:pPr>
              <w:ind w:left="-57"/>
              <w:jc w:val="both"/>
            </w:pPr>
          </w:p>
          <w:p w14:paraId="10CDD348" w14:textId="58632DA4" w:rsidR="00367EF7" w:rsidRPr="00367EF7" w:rsidRDefault="00367EF7" w:rsidP="00367EF7">
            <w:pPr>
              <w:ind w:left="-57"/>
              <w:jc w:val="both"/>
              <w:rPr>
                <w:b/>
                <w:bCs/>
                <w:szCs w:val="28"/>
              </w:rPr>
            </w:pPr>
            <w:r w:rsidRPr="00367EF7">
              <w:rPr>
                <w:b/>
                <w:bCs/>
              </w:rPr>
              <w:t>Протокольно:</w:t>
            </w:r>
          </w:p>
        </w:tc>
        <w:tc>
          <w:tcPr>
            <w:tcW w:w="7699" w:type="dxa"/>
          </w:tcPr>
          <w:p w14:paraId="18679245" w14:textId="77777777" w:rsidR="00367EF7" w:rsidRDefault="00367EF7" w:rsidP="00367EF7">
            <w:pPr>
              <w:jc w:val="both"/>
            </w:pPr>
          </w:p>
          <w:p w14:paraId="432F3D5C" w14:textId="401DE3A3" w:rsidR="00367EF7" w:rsidRPr="005535E8" w:rsidRDefault="00367EF7" w:rsidP="00367EF7">
            <w:pPr>
              <w:jc w:val="both"/>
              <w:rPr>
                <w:szCs w:val="28"/>
              </w:rPr>
            </w:pPr>
            <w:r w:rsidRPr="003B2574">
              <w:t>До протоколу сесії дода</w:t>
            </w:r>
            <w:r w:rsidR="00067DCE">
              <w:t>ю</w:t>
            </w:r>
            <w:r w:rsidRPr="003B2574">
              <w:t>ться протокол</w:t>
            </w:r>
            <w:r w:rsidR="00067DCE">
              <w:t>и</w:t>
            </w:r>
            <w:r w:rsidRPr="003B2574">
              <w:t xml:space="preserve"> засідан</w:t>
            </w:r>
            <w:r w:rsidR="002D66F7">
              <w:t>ь</w:t>
            </w:r>
            <w:r w:rsidRPr="003B2574">
              <w:t xml:space="preserve"> постійн</w:t>
            </w:r>
            <w:r w:rsidR="002D66F7">
              <w:t>их</w:t>
            </w:r>
            <w:r w:rsidRPr="003B2574">
              <w:t xml:space="preserve"> комісі</w:t>
            </w:r>
            <w:r w:rsidR="002D66F7">
              <w:t>й</w:t>
            </w:r>
            <w:r w:rsidRPr="003B2574">
              <w:t xml:space="preserve"> міської ради, на як</w:t>
            </w:r>
            <w:r w:rsidR="00067DCE">
              <w:t>их</w:t>
            </w:r>
            <w:r w:rsidRPr="003B2574">
              <w:t xml:space="preserve"> були розглянуті питання, що виносилися на цю сесію.</w:t>
            </w:r>
          </w:p>
        </w:tc>
      </w:tr>
    </w:tbl>
    <w:p w14:paraId="4053A30A" w14:textId="77777777" w:rsidR="00367EF7" w:rsidRDefault="00367EF7" w:rsidP="002B595C">
      <w:pPr>
        <w:rPr>
          <w:i/>
          <w:szCs w:val="28"/>
        </w:rPr>
      </w:pPr>
    </w:p>
    <w:p w14:paraId="4913585B" w14:textId="77777777" w:rsidR="002B595C" w:rsidRDefault="002B595C" w:rsidP="002B595C">
      <w:pPr>
        <w:rPr>
          <w:i/>
          <w:szCs w:val="28"/>
        </w:rPr>
      </w:pPr>
    </w:p>
    <w:p w14:paraId="2CEFB7F9" w14:textId="59B2EDA4" w:rsidR="00E001BE" w:rsidRPr="005535E8" w:rsidRDefault="004438F8" w:rsidP="00E86EF3">
      <w:pPr>
        <w:jc w:val="center"/>
        <w:rPr>
          <w:i/>
          <w:szCs w:val="28"/>
        </w:rPr>
      </w:pPr>
      <w:r w:rsidRPr="005535E8">
        <w:rPr>
          <w:i/>
          <w:szCs w:val="28"/>
        </w:rPr>
        <w:t>(</w:t>
      </w:r>
      <w:r w:rsidR="00A867AD" w:rsidRPr="005535E8">
        <w:rPr>
          <w:i/>
          <w:szCs w:val="28"/>
        </w:rPr>
        <w:t xml:space="preserve">звучить </w:t>
      </w:r>
      <w:r w:rsidR="00FE240B" w:rsidRPr="005535E8">
        <w:rPr>
          <w:i/>
          <w:szCs w:val="28"/>
        </w:rPr>
        <w:t xml:space="preserve">Державний </w:t>
      </w:r>
      <w:r w:rsidR="00A867AD" w:rsidRPr="005535E8">
        <w:rPr>
          <w:i/>
          <w:szCs w:val="28"/>
        </w:rPr>
        <w:t>Гімн України)</w:t>
      </w:r>
      <w:r w:rsidR="000F29FC" w:rsidRPr="005535E8">
        <w:rPr>
          <w:i/>
          <w:szCs w:val="28"/>
        </w:rPr>
        <w:t>.</w:t>
      </w:r>
    </w:p>
    <w:p w14:paraId="7503E2E3" w14:textId="77777777" w:rsidR="00375FA9" w:rsidRDefault="00375FA9" w:rsidP="00DA3C0A">
      <w:pPr>
        <w:jc w:val="both"/>
        <w:rPr>
          <w:szCs w:val="28"/>
        </w:rPr>
      </w:pPr>
    </w:p>
    <w:p w14:paraId="3532CCA3" w14:textId="77777777" w:rsidR="002B595C" w:rsidRPr="005535E8" w:rsidRDefault="002B595C" w:rsidP="00DA3C0A">
      <w:pPr>
        <w:jc w:val="both"/>
        <w:rPr>
          <w:szCs w:val="28"/>
        </w:rPr>
      </w:pPr>
    </w:p>
    <w:p w14:paraId="3D5D8026" w14:textId="77777777" w:rsidR="00444E2F" w:rsidRDefault="00444E2F" w:rsidP="00DA3C0A">
      <w:pPr>
        <w:tabs>
          <w:tab w:val="left" w:pos="7088"/>
        </w:tabs>
        <w:jc w:val="both"/>
        <w:rPr>
          <w:szCs w:val="28"/>
        </w:rPr>
      </w:pPr>
    </w:p>
    <w:p w14:paraId="5FA2D58D" w14:textId="5017D544" w:rsidR="005C3852" w:rsidRPr="005535E8" w:rsidRDefault="00A867AD" w:rsidP="00DA3C0A">
      <w:pPr>
        <w:tabs>
          <w:tab w:val="left" w:pos="7088"/>
        </w:tabs>
        <w:jc w:val="both"/>
        <w:rPr>
          <w:szCs w:val="28"/>
        </w:rPr>
      </w:pPr>
      <w:r w:rsidRPr="005535E8">
        <w:rPr>
          <w:szCs w:val="28"/>
        </w:rPr>
        <w:t>Міський голова</w:t>
      </w:r>
      <w:r w:rsidR="00311BD3" w:rsidRPr="005535E8">
        <w:rPr>
          <w:szCs w:val="28"/>
        </w:rPr>
        <w:tab/>
      </w:r>
      <w:r w:rsidRPr="005535E8">
        <w:rPr>
          <w:szCs w:val="28"/>
        </w:rPr>
        <w:t>Сергій АНАНКО</w:t>
      </w:r>
    </w:p>
    <w:p w14:paraId="6802973C" w14:textId="77777777" w:rsidR="00E44F82" w:rsidRPr="005535E8" w:rsidRDefault="00E44F82" w:rsidP="00DA3C0A">
      <w:pPr>
        <w:tabs>
          <w:tab w:val="left" w:pos="7088"/>
        </w:tabs>
        <w:jc w:val="both"/>
        <w:rPr>
          <w:szCs w:val="28"/>
        </w:rPr>
      </w:pPr>
    </w:p>
    <w:p w14:paraId="47B4A235" w14:textId="77777777" w:rsidR="00553E1C" w:rsidRPr="005535E8" w:rsidRDefault="00553E1C" w:rsidP="00DA3C0A">
      <w:pPr>
        <w:tabs>
          <w:tab w:val="left" w:pos="7088"/>
        </w:tabs>
        <w:jc w:val="both"/>
        <w:rPr>
          <w:szCs w:val="28"/>
        </w:rPr>
      </w:pPr>
    </w:p>
    <w:sectPr w:rsidR="00553E1C" w:rsidRPr="005535E8" w:rsidSect="008D64CE">
      <w:headerReference w:type="even" r:id="rId10"/>
      <w:footerReference w:type="even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4DA2" w14:textId="77777777" w:rsidR="00642F0F" w:rsidRDefault="00642F0F">
      <w:r>
        <w:separator/>
      </w:r>
    </w:p>
  </w:endnote>
  <w:endnote w:type="continuationSeparator" w:id="0">
    <w:p w14:paraId="759E2578" w14:textId="77777777" w:rsidR="00642F0F" w:rsidRDefault="0064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DC8" w14:textId="77777777" w:rsidR="00642F0F" w:rsidRDefault="00642F0F">
      <w:r>
        <w:separator/>
      </w:r>
    </w:p>
  </w:footnote>
  <w:footnote w:type="continuationSeparator" w:id="0">
    <w:p w14:paraId="5507A712" w14:textId="77777777" w:rsidR="00642F0F" w:rsidRDefault="0064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1"/>
  </w:num>
  <w:num w:numId="2" w16cid:durableId="929703097">
    <w:abstractNumId w:val="4"/>
  </w:num>
  <w:num w:numId="3" w16cid:durableId="251134191">
    <w:abstractNumId w:val="3"/>
  </w:num>
  <w:num w:numId="4" w16cid:durableId="2026440125">
    <w:abstractNumId w:val="0"/>
  </w:num>
  <w:num w:numId="5" w16cid:durableId="605382895">
    <w:abstractNumId w:val="2"/>
  </w:num>
  <w:num w:numId="6" w16cid:durableId="12850414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72D"/>
    <w:rsid w:val="00003AF8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D91"/>
    <w:rsid w:val="00032E0C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406DE"/>
    <w:rsid w:val="00040BE2"/>
    <w:rsid w:val="00040EBE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CCF"/>
    <w:rsid w:val="00051642"/>
    <w:rsid w:val="00051EF7"/>
    <w:rsid w:val="0005265C"/>
    <w:rsid w:val="00053026"/>
    <w:rsid w:val="00053227"/>
    <w:rsid w:val="000534D1"/>
    <w:rsid w:val="00053812"/>
    <w:rsid w:val="00053874"/>
    <w:rsid w:val="00053A7A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7127"/>
    <w:rsid w:val="000672B4"/>
    <w:rsid w:val="00067650"/>
    <w:rsid w:val="0006772D"/>
    <w:rsid w:val="00067AA7"/>
    <w:rsid w:val="00067DCE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300"/>
    <w:rsid w:val="000A28F1"/>
    <w:rsid w:val="000A312E"/>
    <w:rsid w:val="000A324A"/>
    <w:rsid w:val="000A36A7"/>
    <w:rsid w:val="000A3BA9"/>
    <w:rsid w:val="000A3C93"/>
    <w:rsid w:val="000A400F"/>
    <w:rsid w:val="000A4457"/>
    <w:rsid w:val="000A4691"/>
    <w:rsid w:val="000A589C"/>
    <w:rsid w:val="000A615E"/>
    <w:rsid w:val="000A6449"/>
    <w:rsid w:val="000A694D"/>
    <w:rsid w:val="000A6B8F"/>
    <w:rsid w:val="000A79C7"/>
    <w:rsid w:val="000A7B82"/>
    <w:rsid w:val="000A7CA4"/>
    <w:rsid w:val="000A7D36"/>
    <w:rsid w:val="000A7FBA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D7E"/>
    <w:rsid w:val="000C4EC6"/>
    <w:rsid w:val="000C5078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978"/>
    <w:rsid w:val="000D1B0B"/>
    <w:rsid w:val="000D221A"/>
    <w:rsid w:val="000D2A59"/>
    <w:rsid w:val="000D32C6"/>
    <w:rsid w:val="000D3404"/>
    <w:rsid w:val="000D343A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A1F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10224"/>
    <w:rsid w:val="0011022D"/>
    <w:rsid w:val="00110550"/>
    <w:rsid w:val="00110715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8FD"/>
    <w:rsid w:val="00117C67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386F"/>
    <w:rsid w:val="00153D4C"/>
    <w:rsid w:val="001541AC"/>
    <w:rsid w:val="001541E4"/>
    <w:rsid w:val="00154602"/>
    <w:rsid w:val="00154C33"/>
    <w:rsid w:val="001551EE"/>
    <w:rsid w:val="00155478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247"/>
    <w:rsid w:val="001611A6"/>
    <w:rsid w:val="001613DA"/>
    <w:rsid w:val="00161BE6"/>
    <w:rsid w:val="00161C18"/>
    <w:rsid w:val="001622FA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C006B"/>
    <w:rsid w:val="001C0310"/>
    <w:rsid w:val="001C06FE"/>
    <w:rsid w:val="001C0990"/>
    <w:rsid w:val="001C0AA3"/>
    <w:rsid w:val="001C1501"/>
    <w:rsid w:val="001C189A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C"/>
    <w:rsid w:val="001D0758"/>
    <w:rsid w:val="001D08F3"/>
    <w:rsid w:val="001D09A4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7429"/>
    <w:rsid w:val="001D7E80"/>
    <w:rsid w:val="001E00B5"/>
    <w:rsid w:val="001E096E"/>
    <w:rsid w:val="001E0CB9"/>
    <w:rsid w:val="001E0DB0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96F"/>
    <w:rsid w:val="001E6BF6"/>
    <w:rsid w:val="001E7063"/>
    <w:rsid w:val="001E7F55"/>
    <w:rsid w:val="001E7F93"/>
    <w:rsid w:val="001F0ADC"/>
    <w:rsid w:val="001F0EB2"/>
    <w:rsid w:val="001F0F66"/>
    <w:rsid w:val="001F1201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200096"/>
    <w:rsid w:val="002003CE"/>
    <w:rsid w:val="00200634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6C9"/>
    <w:rsid w:val="00205C38"/>
    <w:rsid w:val="00205E19"/>
    <w:rsid w:val="00205E42"/>
    <w:rsid w:val="0020604A"/>
    <w:rsid w:val="002061E4"/>
    <w:rsid w:val="00206579"/>
    <w:rsid w:val="00206C27"/>
    <w:rsid w:val="00206E83"/>
    <w:rsid w:val="00207DF1"/>
    <w:rsid w:val="00207F71"/>
    <w:rsid w:val="002100B9"/>
    <w:rsid w:val="002100CC"/>
    <w:rsid w:val="00210102"/>
    <w:rsid w:val="00210525"/>
    <w:rsid w:val="00210B0F"/>
    <w:rsid w:val="00210B70"/>
    <w:rsid w:val="002119B0"/>
    <w:rsid w:val="00211B98"/>
    <w:rsid w:val="00211E6D"/>
    <w:rsid w:val="002122D8"/>
    <w:rsid w:val="00212536"/>
    <w:rsid w:val="002128D9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91"/>
    <w:rsid w:val="00222E30"/>
    <w:rsid w:val="00223032"/>
    <w:rsid w:val="00223371"/>
    <w:rsid w:val="00223476"/>
    <w:rsid w:val="00223530"/>
    <w:rsid w:val="00223FE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A23"/>
    <w:rsid w:val="00227491"/>
    <w:rsid w:val="00227ACA"/>
    <w:rsid w:val="00227C05"/>
    <w:rsid w:val="00227DE1"/>
    <w:rsid w:val="00230682"/>
    <w:rsid w:val="00230BEB"/>
    <w:rsid w:val="00230D2B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DF4"/>
    <w:rsid w:val="00236351"/>
    <w:rsid w:val="0023635E"/>
    <w:rsid w:val="0023642A"/>
    <w:rsid w:val="0023694A"/>
    <w:rsid w:val="0023709F"/>
    <w:rsid w:val="0023784E"/>
    <w:rsid w:val="00237CB6"/>
    <w:rsid w:val="00240096"/>
    <w:rsid w:val="0024032C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F6"/>
    <w:rsid w:val="00282313"/>
    <w:rsid w:val="00282867"/>
    <w:rsid w:val="0028295B"/>
    <w:rsid w:val="0028321B"/>
    <w:rsid w:val="0028325F"/>
    <w:rsid w:val="0028326E"/>
    <w:rsid w:val="002836DD"/>
    <w:rsid w:val="00283D92"/>
    <w:rsid w:val="0028450B"/>
    <w:rsid w:val="00284AB0"/>
    <w:rsid w:val="00284B38"/>
    <w:rsid w:val="00284DD0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3D8"/>
    <w:rsid w:val="0028688D"/>
    <w:rsid w:val="00286928"/>
    <w:rsid w:val="00287536"/>
    <w:rsid w:val="00287700"/>
    <w:rsid w:val="00287794"/>
    <w:rsid w:val="00287883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46"/>
    <w:rsid w:val="002958D6"/>
    <w:rsid w:val="00295A45"/>
    <w:rsid w:val="00296070"/>
    <w:rsid w:val="00296188"/>
    <w:rsid w:val="0029636A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A26"/>
    <w:rsid w:val="002A6D56"/>
    <w:rsid w:val="002A75F1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C1D"/>
    <w:rsid w:val="002B51BD"/>
    <w:rsid w:val="002B5337"/>
    <w:rsid w:val="002B595C"/>
    <w:rsid w:val="002B5DEF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968"/>
    <w:rsid w:val="002C6A0E"/>
    <w:rsid w:val="002C6B8B"/>
    <w:rsid w:val="002C7040"/>
    <w:rsid w:val="002C731D"/>
    <w:rsid w:val="002C7436"/>
    <w:rsid w:val="002C75B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403"/>
    <w:rsid w:val="002D209F"/>
    <w:rsid w:val="002D21B3"/>
    <w:rsid w:val="002D21EA"/>
    <w:rsid w:val="002D2AFF"/>
    <w:rsid w:val="002D2E30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6F7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130A"/>
    <w:rsid w:val="002E17CA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F053A"/>
    <w:rsid w:val="002F103A"/>
    <w:rsid w:val="002F1061"/>
    <w:rsid w:val="002F1B82"/>
    <w:rsid w:val="002F1C6B"/>
    <w:rsid w:val="002F21ED"/>
    <w:rsid w:val="002F22B6"/>
    <w:rsid w:val="002F2D3A"/>
    <w:rsid w:val="002F3170"/>
    <w:rsid w:val="002F32D8"/>
    <w:rsid w:val="002F340B"/>
    <w:rsid w:val="002F34E9"/>
    <w:rsid w:val="002F3761"/>
    <w:rsid w:val="002F38F1"/>
    <w:rsid w:val="002F3A7F"/>
    <w:rsid w:val="002F42E2"/>
    <w:rsid w:val="002F4727"/>
    <w:rsid w:val="002F4AF7"/>
    <w:rsid w:val="002F51F0"/>
    <w:rsid w:val="002F6079"/>
    <w:rsid w:val="002F60B0"/>
    <w:rsid w:val="002F61A9"/>
    <w:rsid w:val="002F64B8"/>
    <w:rsid w:val="002F6D44"/>
    <w:rsid w:val="002F71AA"/>
    <w:rsid w:val="002F7292"/>
    <w:rsid w:val="002F73D8"/>
    <w:rsid w:val="002F76F0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42CB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277"/>
    <w:rsid w:val="003077E4"/>
    <w:rsid w:val="00307928"/>
    <w:rsid w:val="0031044A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546D"/>
    <w:rsid w:val="00315A33"/>
    <w:rsid w:val="00315AD7"/>
    <w:rsid w:val="003161BC"/>
    <w:rsid w:val="00316780"/>
    <w:rsid w:val="0031695A"/>
    <w:rsid w:val="0031751E"/>
    <w:rsid w:val="00320351"/>
    <w:rsid w:val="00320A21"/>
    <w:rsid w:val="00320EF2"/>
    <w:rsid w:val="00321078"/>
    <w:rsid w:val="00321250"/>
    <w:rsid w:val="00321380"/>
    <w:rsid w:val="00321421"/>
    <w:rsid w:val="00321AEF"/>
    <w:rsid w:val="00321C1C"/>
    <w:rsid w:val="00321C4D"/>
    <w:rsid w:val="0032211E"/>
    <w:rsid w:val="0032212C"/>
    <w:rsid w:val="003223B2"/>
    <w:rsid w:val="003224CF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F44"/>
    <w:rsid w:val="00326F56"/>
    <w:rsid w:val="0032748C"/>
    <w:rsid w:val="00327E0A"/>
    <w:rsid w:val="00327E37"/>
    <w:rsid w:val="00327FB5"/>
    <w:rsid w:val="003303CB"/>
    <w:rsid w:val="003308D0"/>
    <w:rsid w:val="003309B6"/>
    <w:rsid w:val="00331127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E60"/>
    <w:rsid w:val="00350F79"/>
    <w:rsid w:val="0035126E"/>
    <w:rsid w:val="00351449"/>
    <w:rsid w:val="0035168F"/>
    <w:rsid w:val="00351927"/>
    <w:rsid w:val="00351B3D"/>
    <w:rsid w:val="00351F99"/>
    <w:rsid w:val="00353027"/>
    <w:rsid w:val="00353103"/>
    <w:rsid w:val="00353369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1153"/>
    <w:rsid w:val="003618D5"/>
    <w:rsid w:val="00361ECE"/>
    <w:rsid w:val="00362345"/>
    <w:rsid w:val="0036278F"/>
    <w:rsid w:val="0036296C"/>
    <w:rsid w:val="003629D1"/>
    <w:rsid w:val="00362A81"/>
    <w:rsid w:val="003632CD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67EF7"/>
    <w:rsid w:val="00370056"/>
    <w:rsid w:val="00370284"/>
    <w:rsid w:val="0037042E"/>
    <w:rsid w:val="003704E3"/>
    <w:rsid w:val="00370EB4"/>
    <w:rsid w:val="00371922"/>
    <w:rsid w:val="00371EF6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FA"/>
    <w:rsid w:val="00387C67"/>
    <w:rsid w:val="003913EB"/>
    <w:rsid w:val="003915B5"/>
    <w:rsid w:val="00391894"/>
    <w:rsid w:val="00391956"/>
    <w:rsid w:val="00392B5C"/>
    <w:rsid w:val="00392CF2"/>
    <w:rsid w:val="00392FF6"/>
    <w:rsid w:val="00393193"/>
    <w:rsid w:val="00393A9D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708A"/>
    <w:rsid w:val="0039735F"/>
    <w:rsid w:val="00397390"/>
    <w:rsid w:val="00397397"/>
    <w:rsid w:val="0039799F"/>
    <w:rsid w:val="00397C96"/>
    <w:rsid w:val="00397DFC"/>
    <w:rsid w:val="003A01CB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910"/>
    <w:rsid w:val="00413B6E"/>
    <w:rsid w:val="00413C3F"/>
    <w:rsid w:val="0041413D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7AD6"/>
    <w:rsid w:val="00417B42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A90"/>
    <w:rsid w:val="00422B90"/>
    <w:rsid w:val="004232B9"/>
    <w:rsid w:val="00423530"/>
    <w:rsid w:val="00423F55"/>
    <w:rsid w:val="004243CC"/>
    <w:rsid w:val="00424534"/>
    <w:rsid w:val="004246AB"/>
    <w:rsid w:val="004249D6"/>
    <w:rsid w:val="00425872"/>
    <w:rsid w:val="004258C1"/>
    <w:rsid w:val="00425995"/>
    <w:rsid w:val="00425B71"/>
    <w:rsid w:val="00425ECE"/>
    <w:rsid w:val="00425FC1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8C0"/>
    <w:rsid w:val="00447D73"/>
    <w:rsid w:val="004502D8"/>
    <w:rsid w:val="00450B02"/>
    <w:rsid w:val="00450EFF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E56"/>
    <w:rsid w:val="00462181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61E2"/>
    <w:rsid w:val="00466502"/>
    <w:rsid w:val="0046655E"/>
    <w:rsid w:val="0046688F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74C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89A"/>
    <w:rsid w:val="004B2BB0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3D10"/>
    <w:rsid w:val="004C4DCF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0DC"/>
    <w:rsid w:val="004D0283"/>
    <w:rsid w:val="004D0463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70D8"/>
    <w:rsid w:val="004D70E8"/>
    <w:rsid w:val="004D72F6"/>
    <w:rsid w:val="004D7C98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479"/>
    <w:rsid w:val="004E7497"/>
    <w:rsid w:val="004E793E"/>
    <w:rsid w:val="004E7A2D"/>
    <w:rsid w:val="004E7DCA"/>
    <w:rsid w:val="004E7E61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59E"/>
    <w:rsid w:val="00526683"/>
    <w:rsid w:val="00526CC5"/>
    <w:rsid w:val="0052716B"/>
    <w:rsid w:val="00527217"/>
    <w:rsid w:val="0052730B"/>
    <w:rsid w:val="00527327"/>
    <w:rsid w:val="0052797F"/>
    <w:rsid w:val="005302A4"/>
    <w:rsid w:val="00530445"/>
    <w:rsid w:val="00530EB6"/>
    <w:rsid w:val="00530FF6"/>
    <w:rsid w:val="00531915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86"/>
    <w:rsid w:val="00550D95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A4D"/>
    <w:rsid w:val="00586B51"/>
    <w:rsid w:val="00586DAA"/>
    <w:rsid w:val="005873E6"/>
    <w:rsid w:val="005878D3"/>
    <w:rsid w:val="00587B18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B6C"/>
    <w:rsid w:val="005A51FC"/>
    <w:rsid w:val="005A5622"/>
    <w:rsid w:val="005A59E1"/>
    <w:rsid w:val="005A5EA5"/>
    <w:rsid w:val="005A5F4F"/>
    <w:rsid w:val="005A5F62"/>
    <w:rsid w:val="005A5F76"/>
    <w:rsid w:val="005A6B72"/>
    <w:rsid w:val="005A6BD2"/>
    <w:rsid w:val="005A7113"/>
    <w:rsid w:val="005A71AE"/>
    <w:rsid w:val="005A7224"/>
    <w:rsid w:val="005A724D"/>
    <w:rsid w:val="005A789E"/>
    <w:rsid w:val="005A7952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3C0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4F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7AD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195"/>
    <w:rsid w:val="00621248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301FE"/>
    <w:rsid w:val="00630286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BE"/>
    <w:rsid w:val="00632F39"/>
    <w:rsid w:val="00633025"/>
    <w:rsid w:val="006331DF"/>
    <w:rsid w:val="0063334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3F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85D"/>
    <w:rsid w:val="00682ECF"/>
    <w:rsid w:val="00682ED8"/>
    <w:rsid w:val="0068316B"/>
    <w:rsid w:val="006833AC"/>
    <w:rsid w:val="00683874"/>
    <w:rsid w:val="006838DA"/>
    <w:rsid w:val="00683D9F"/>
    <w:rsid w:val="006844B9"/>
    <w:rsid w:val="006846B4"/>
    <w:rsid w:val="006852EA"/>
    <w:rsid w:val="006853A0"/>
    <w:rsid w:val="006860F3"/>
    <w:rsid w:val="00686449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20B4"/>
    <w:rsid w:val="006A2A2A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DA"/>
    <w:rsid w:val="006B1D55"/>
    <w:rsid w:val="006B1D6D"/>
    <w:rsid w:val="006B20A7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FFE"/>
    <w:rsid w:val="006C40EA"/>
    <w:rsid w:val="006C4217"/>
    <w:rsid w:val="006C4992"/>
    <w:rsid w:val="006C5196"/>
    <w:rsid w:val="006C560E"/>
    <w:rsid w:val="006C5B89"/>
    <w:rsid w:val="006C68A9"/>
    <w:rsid w:val="006C6DC4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654"/>
    <w:rsid w:val="006E7B4B"/>
    <w:rsid w:val="006E7E59"/>
    <w:rsid w:val="006F00CA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3A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A5C"/>
    <w:rsid w:val="00703D6D"/>
    <w:rsid w:val="0070477E"/>
    <w:rsid w:val="00704E61"/>
    <w:rsid w:val="007053AC"/>
    <w:rsid w:val="0070540D"/>
    <w:rsid w:val="007054CF"/>
    <w:rsid w:val="0070561A"/>
    <w:rsid w:val="00706037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EE"/>
    <w:rsid w:val="00746A57"/>
    <w:rsid w:val="00746CCB"/>
    <w:rsid w:val="00746EFD"/>
    <w:rsid w:val="00747285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FA4"/>
    <w:rsid w:val="00760680"/>
    <w:rsid w:val="00760ACE"/>
    <w:rsid w:val="00760D1C"/>
    <w:rsid w:val="0076116F"/>
    <w:rsid w:val="007613B7"/>
    <w:rsid w:val="00761C47"/>
    <w:rsid w:val="00761D1B"/>
    <w:rsid w:val="00761E96"/>
    <w:rsid w:val="007622CA"/>
    <w:rsid w:val="00762F6C"/>
    <w:rsid w:val="0076386E"/>
    <w:rsid w:val="00763D2D"/>
    <w:rsid w:val="0076416F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10A9"/>
    <w:rsid w:val="00782563"/>
    <w:rsid w:val="00782891"/>
    <w:rsid w:val="007828F2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8F6"/>
    <w:rsid w:val="00791902"/>
    <w:rsid w:val="00791CD1"/>
    <w:rsid w:val="00792814"/>
    <w:rsid w:val="00792E63"/>
    <w:rsid w:val="00793149"/>
    <w:rsid w:val="00793B1F"/>
    <w:rsid w:val="00793D33"/>
    <w:rsid w:val="0079437D"/>
    <w:rsid w:val="007956F4"/>
    <w:rsid w:val="00795A47"/>
    <w:rsid w:val="00795D8E"/>
    <w:rsid w:val="00795E3E"/>
    <w:rsid w:val="00795E42"/>
    <w:rsid w:val="00795F9C"/>
    <w:rsid w:val="007962AF"/>
    <w:rsid w:val="00796AA5"/>
    <w:rsid w:val="00796D99"/>
    <w:rsid w:val="00796F46"/>
    <w:rsid w:val="00797402"/>
    <w:rsid w:val="0079756A"/>
    <w:rsid w:val="00797577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B77"/>
    <w:rsid w:val="007B2709"/>
    <w:rsid w:val="007B2741"/>
    <w:rsid w:val="007B2D7E"/>
    <w:rsid w:val="007B3315"/>
    <w:rsid w:val="007B3C36"/>
    <w:rsid w:val="007B4850"/>
    <w:rsid w:val="007B4CF6"/>
    <w:rsid w:val="007B4D0C"/>
    <w:rsid w:val="007B4DA9"/>
    <w:rsid w:val="007B4F1B"/>
    <w:rsid w:val="007B50B8"/>
    <w:rsid w:val="007B52ED"/>
    <w:rsid w:val="007B5315"/>
    <w:rsid w:val="007B5405"/>
    <w:rsid w:val="007B5473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4D2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FC9"/>
    <w:rsid w:val="007F13BB"/>
    <w:rsid w:val="007F1F96"/>
    <w:rsid w:val="007F23C7"/>
    <w:rsid w:val="007F32F3"/>
    <w:rsid w:val="007F3484"/>
    <w:rsid w:val="007F34B0"/>
    <w:rsid w:val="007F37FF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A82"/>
    <w:rsid w:val="007F778D"/>
    <w:rsid w:val="007F7F72"/>
    <w:rsid w:val="00800810"/>
    <w:rsid w:val="0080092B"/>
    <w:rsid w:val="00800F05"/>
    <w:rsid w:val="00800FA1"/>
    <w:rsid w:val="0080102F"/>
    <w:rsid w:val="0080129E"/>
    <w:rsid w:val="008012F7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620"/>
    <w:rsid w:val="0082603B"/>
    <w:rsid w:val="008268A1"/>
    <w:rsid w:val="00826A98"/>
    <w:rsid w:val="00826B7F"/>
    <w:rsid w:val="008275CE"/>
    <w:rsid w:val="00827692"/>
    <w:rsid w:val="00827872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57F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E74"/>
    <w:rsid w:val="0084660B"/>
    <w:rsid w:val="00846979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622F"/>
    <w:rsid w:val="008562A1"/>
    <w:rsid w:val="0085634D"/>
    <w:rsid w:val="008567AD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6A4"/>
    <w:rsid w:val="00875C0C"/>
    <w:rsid w:val="00875EB0"/>
    <w:rsid w:val="008763CD"/>
    <w:rsid w:val="008766DF"/>
    <w:rsid w:val="00876908"/>
    <w:rsid w:val="008771CB"/>
    <w:rsid w:val="00877750"/>
    <w:rsid w:val="00877CBB"/>
    <w:rsid w:val="00877D8D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9C2"/>
    <w:rsid w:val="008879E9"/>
    <w:rsid w:val="00887B25"/>
    <w:rsid w:val="00890166"/>
    <w:rsid w:val="0089019E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0A8"/>
    <w:rsid w:val="008C6B6B"/>
    <w:rsid w:val="008C6C5E"/>
    <w:rsid w:val="008C6DC6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46F"/>
    <w:rsid w:val="008E494C"/>
    <w:rsid w:val="008E49A2"/>
    <w:rsid w:val="008E4D13"/>
    <w:rsid w:val="008E4D76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3320"/>
    <w:rsid w:val="008F3E7E"/>
    <w:rsid w:val="008F416D"/>
    <w:rsid w:val="008F4F55"/>
    <w:rsid w:val="008F52C3"/>
    <w:rsid w:val="008F5300"/>
    <w:rsid w:val="008F5471"/>
    <w:rsid w:val="008F6124"/>
    <w:rsid w:val="008F65C4"/>
    <w:rsid w:val="008F67F3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8B4"/>
    <w:rsid w:val="00951DCD"/>
    <w:rsid w:val="00951FD6"/>
    <w:rsid w:val="009521D9"/>
    <w:rsid w:val="0095267B"/>
    <w:rsid w:val="00953282"/>
    <w:rsid w:val="009532AD"/>
    <w:rsid w:val="009539A0"/>
    <w:rsid w:val="00953E16"/>
    <w:rsid w:val="00953FE1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278"/>
    <w:rsid w:val="009605DF"/>
    <w:rsid w:val="0096098E"/>
    <w:rsid w:val="00960C47"/>
    <w:rsid w:val="00961802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702BD"/>
    <w:rsid w:val="00970D24"/>
    <w:rsid w:val="00970DCD"/>
    <w:rsid w:val="0097133C"/>
    <w:rsid w:val="00971390"/>
    <w:rsid w:val="009714FF"/>
    <w:rsid w:val="00971638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5B9"/>
    <w:rsid w:val="009A013B"/>
    <w:rsid w:val="009A05FC"/>
    <w:rsid w:val="009A0903"/>
    <w:rsid w:val="009A0E5B"/>
    <w:rsid w:val="009A0F0B"/>
    <w:rsid w:val="009A0F1A"/>
    <w:rsid w:val="009A1019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D4"/>
    <w:rsid w:val="00A231C5"/>
    <w:rsid w:val="00A23348"/>
    <w:rsid w:val="00A237E5"/>
    <w:rsid w:val="00A23820"/>
    <w:rsid w:val="00A2382D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CFB"/>
    <w:rsid w:val="00A450CC"/>
    <w:rsid w:val="00A45BA1"/>
    <w:rsid w:val="00A45E80"/>
    <w:rsid w:val="00A46020"/>
    <w:rsid w:val="00A468C8"/>
    <w:rsid w:val="00A46DC9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30A8"/>
    <w:rsid w:val="00A53539"/>
    <w:rsid w:val="00A53809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E5E"/>
    <w:rsid w:val="00A62410"/>
    <w:rsid w:val="00A625FE"/>
    <w:rsid w:val="00A62607"/>
    <w:rsid w:val="00A627B4"/>
    <w:rsid w:val="00A63C7E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442"/>
    <w:rsid w:val="00A747D2"/>
    <w:rsid w:val="00A74C16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E73"/>
    <w:rsid w:val="00A82F3B"/>
    <w:rsid w:val="00A83522"/>
    <w:rsid w:val="00A83A6C"/>
    <w:rsid w:val="00A83B93"/>
    <w:rsid w:val="00A83EBE"/>
    <w:rsid w:val="00A84688"/>
    <w:rsid w:val="00A8633D"/>
    <w:rsid w:val="00A867AD"/>
    <w:rsid w:val="00A867FD"/>
    <w:rsid w:val="00A86B8E"/>
    <w:rsid w:val="00A86CEB"/>
    <w:rsid w:val="00A86E79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B06"/>
    <w:rsid w:val="00A90B93"/>
    <w:rsid w:val="00A90E3A"/>
    <w:rsid w:val="00A90E53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864"/>
    <w:rsid w:val="00AB7D5B"/>
    <w:rsid w:val="00AB7D74"/>
    <w:rsid w:val="00AB7EBA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312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6016"/>
    <w:rsid w:val="00B16B39"/>
    <w:rsid w:val="00B16D28"/>
    <w:rsid w:val="00B17083"/>
    <w:rsid w:val="00B171C0"/>
    <w:rsid w:val="00B17470"/>
    <w:rsid w:val="00B174F2"/>
    <w:rsid w:val="00B17E5F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1FF4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47F5"/>
    <w:rsid w:val="00B64DCB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ED0"/>
    <w:rsid w:val="00B7000F"/>
    <w:rsid w:val="00B70453"/>
    <w:rsid w:val="00B7072D"/>
    <w:rsid w:val="00B70D44"/>
    <w:rsid w:val="00B71235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A84"/>
    <w:rsid w:val="00B8086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F30"/>
    <w:rsid w:val="00BB5369"/>
    <w:rsid w:val="00BB53F7"/>
    <w:rsid w:val="00BB5535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DEF"/>
    <w:rsid w:val="00BC1E2A"/>
    <w:rsid w:val="00BC1F70"/>
    <w:rsid w:val="00BC20CB"/>
    <w:rsid w:val="00BC2590"/>
    <w:rsid w:val="00BC26D7"/>
    <w:rsid w:val="00BC293F"/>
    <w:rsid w:val="00BC2E2B"/>
    <w:rsid w:val="00BC3433"/>
    <w:rsid w:val="00BC3AAB"/>
    <w:rsid w:val="00BC40CE"/>
    <w:rsid w:val="00BC416B"/>
    <w:rsid w:val="00BC4434"/>
    <w:rsid w:val="00BC4506"/>
    <w:rsid w:val="00BC48E3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04B"/>
    <w:rsid w:val="00BC7530"/>
    <w:rsid w:val="00BC77B7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DED"/>
    <w:rsid w:val="00BD4E50"/>
    <w:rsid w:val="00BD5490"/>
    <w:rsid w:val="00BD5494"/>
    <w:rsid w:val="00BD588D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635"/>
    <w:rsid w:val="00C2483E"/>
    <w:rsid w:val="00C248EC"/>
    <w:rsid w:val="00C24958"/>
    <w:rsid w:val="00C24B01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301FF"/>
    <w:rsid w:val="00C303B1"/>
    <w:rsid w:val="00C30AC8"/>
    <w:rsid w:val="00C30B13"/>
    <w:rsid w:val="00C30EEE"/>
    <w:rsid w:val="00C317BB"/>
    <w:rsid w:val="00C31E40"/>
    <w:rsid w:val="00C32446"/>
    <w:rsid w:val="00C32FF6"/>
    <w:rsid w:val="00C331DD"/>
    <w:rsid w:val="00C33A09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90"/>
    <w:rsid w:val="00C46029"/>
    <w:rsid w:val="00C46AAC"/>
    <w:rsid w:val="00C46B4F"/>
    <w:rsid w:val="00C46DC8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6A9"/>
    <w:rsid w:val="00C60C42"/>
    <w:rsid w:val="00C61064"/>
    <w:rsid w:val="00C6128E"/>
    <w:rsid w:val="00C61310"/>
    <w:rsid w:val="00C617CC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40C7"/>
    <w:rsid w:val="00C94283"/>
    <w:rsid w:val="00C9440B"/>
    <w:rsid w:val="00C94DCF"/>
    <w:rsid w:val="00C94E28"/>
    <w:rsid w:val="00C94F25"/>
    <w:rsid w:val="00C95CB7"/>
    <w:rsid w:val="00C95DAC"/>
    <w:rsid w:val="00C95F69"/>
    <w:rsid w:val="00C9605A"/>
    <w:rsid w:val="00C96A47"/>
    <w:rsid w:val="00C96D71"/>
    <w:rsid w:val="00C97D56"/>
    <w:rsid w:val="00C97DBB"/>
    <w:rsid w:val="00C97EC4"/>
    <w:rsid w:val="00CA0285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86B"/>
    <w:rsid w:val="00CB1AAF"/>
    <w:rsid w:val="00CB1CD6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598"/>
    <w:rsid w:val="00CC0473"/>
    <w:rsid w:val="00CC06CB"/>
    <w:rsid w:val="00CC095E"/>
    <w:rsid w:val="00CC1E78"/>
    <w:rsid w:val="00CC23B1"/>
    <w:rsid w:val="00CC2400"/>
    <w:rsid w:val="00CC25B0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C7FD4"/>
    <w:rsid w:val="00CD01C2"/>
    <w:rsid w:val="00CD0303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E89"/>
    <w:rsid w:val="00CE43C9"/>
    <w:rsid w:val="00CE4727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F74"/>
    <w:rsid w:val="00D0727A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B76"/>
    <w:rsid w:val="00D25B7B"/>
    <w:rsid w:val="00D2662B"/>
    <w:rsid w:val="00D26819"/>
    <w:rsid w:val="00D26C79"/>
    <w:rsid w:val="00D26D40"/>
    <w:rsid w:val="00D275BE"/>
    <w:rsid w:val="00D303EC"/>
    <w:rsid w:val="00D304CE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7A8"/>
    <w:rsid w:val="00D569E5"/>
    <w:rsid w:val="00D57493"/>
    <w:rsid w:val="00D57BEC"/>
    <w:rsid w:val="00D57D1A"/>
    <w:rsid w:val="00D601A5"/>
    <w:rsid w:val="00D60240"/>
    <w:rsid w:val="00D606FB"/>
    <w:rsid w:val="00D609EF"/>
    <w:rsid w:val="00D60B4C"/>
    <w:rsid w:val="00D60EAC"/>
    <w:rsid w:val="00D617FF"/>
    <w:rsid w:val="00D61C5F"/>
    <w:rsid w:val="00D61F81"/>
    <w:rsid w:val="00D62400"/>
    <w:rsid w:val="00D629BE"/>
    <w:rsid w:val="00D62F3B"/>
    <w:rsid w:val="00D62F4B"/>
    <w:rsid w:val="00D63051"/>
    <w:rsid w:val="00D642CF"/>
    <w:rsid w:val="00D6436B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A8D"/>
    <w:rsid w:val="00D750A6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A4A"/>
    <w:rsid w:val="00D81BC1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91E"/>
    <w:rsid w:val="00D84FCB"/>
    <w:rsid w:val="00D85188"/>
    <w:rsid w:val="00D85457"/>
    <w:rsid w:val="00D85BC7"/>
    <w:rsid w:val="00D862F9"/>
    <w:rsid w:val="00D8666F"/>
    <w:rsid w:val="00D869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BB4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B1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8F2"/>
    <w:rsid w:val="00DE6C06"/>
    <w:rsid w:val="00DE7098"/>
    <w:rsid w:val="00DE71A1"/>
    <w:rsid w:val="00DE78E9"/>
    <w:rsid w:val="00DF005A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543D"/>
    <w:rsid w:val="00DF55E3"/>
    <w:rsid w:val="00DF5A08"/>
    <w:rsid w:val="00DF5B0A"/>
    <w:rsid w:val="00DF5CC3"/>
    <w:rsid w:val="00DF5E3F"/>
    <w:rsid w:val="00DF5FD6"/>
    <w:rsid w:val="00DF60FA"/>
    <w:rsid w:val="00DF6506"/>
    <w:rsid w:val="00DF6A85"/>
    <w:rsid w:val="00DF6BEC"/>
    <w:rsid w:val="00DF6CDF"/>
    <w:rsid w:val="00DF6EDD"/>
    <w:rsid w:val="00DF7752"/>
    <w:rsid w:val="00DF7C25"/>
    <w:rsid w:val="00E0002A"/>
    <w:rsid w:val="00E001BE"/>
    <w:rsid w:val="00E004E4"/>
    <w:rsid w:val="00E00805"/>
    <w:rsid w:val="00E0096A"/>
    <w:rsid w:val="00E00CD2"/>
    <w:rsid w:val="00E0107B"/>
    <w:rsid w:val="00E01091"/>
    <w:rsid w:val="00E0128C"/>
    <w:rsid w:val="00E012C4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421A"/>
    <w:rsid w:val="00E2435E"/>
    <w:rsid w:val="00E24739"/>
    <w:rsid w:val="00E24C4A"/>
    <w:rsid w:val="00E24F7F"/>
    <w:rsid w:val="00E25B79"/>
    <w:rsid w:val="00E25BF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46DE"/>
    <w:rsid w:val="00E44A41"/>
    <w:rsid w:val="00E44C4B"/>
    <w:rsid w:val="00E44CEC"/>
    <w:rsid w:val="00E44F82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BD2"/>
    <w:rsid w:val="00E74C2C"/>
    <w:rsid w:val="00E74C83"/>
    <w:rsid w:val="00E755EB"/>
    <w:rsid w:val="00E7613A"/>
    <w:rsid w:val="00E76859"/>
    <w:rsid w:val="00E76E03"/>
    <w:rsid w:val="00E77CDB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9B6"/>
    <w:rsid w:val="00EA4A2C"/>
    <w:rsid w:val="00EA4AD8"/>
    <w:rsid w:val="00EA4D5C"/>
    <w:rsid w:val="00EA54D7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63"/>
    <w:rsid w:val="00EB7605"/>
    <w:rsid w:val="00EB77A5"/>
    <w:rsid w:val="00EC003A"/>
    <w:rsid w:val="00EC07C2"/>
    <w:rsid w:val="00EC0D15"/>
    <w:rsid w:val="00EC0E3C"/>
    <w:rsid w:val="00EC111F"/>
    <w:rsid w:val="00EC1BF0"/>
    <w:rsid w:val="00EC1D53"/>
    <w:rsid w:val="00EC1DF3"/>
    <w:rsid w:val="00EC1F90"/>
    <w:rsid w:val="00EC28D3"/>
    <w:rsid w:val="00EC2D61"/>
    <w:rsid w:val="00EC38A1"/>
    <w:rsid w:val="00EC3D69"/>
    <w:rsid w:val="00EC3E32"/>
    <w:rsid w:val="00EC3ED2"/>
    <w:rsid w:val="00EC42CD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70"/>
    <w:rsid w:val="00EE3B85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25D"/>
    <w:rsid w:val="00F005FE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2E0"/>
    <w:rsid w:val="00F0381E"/>
    <w:rsid w:val="00F039A7"/>
    <w:rsid w:val="00F0515C"/>
    <w:rsid w:val="00F0519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D27"/>
    <w:rsid w:val="00F20E24"/>
    <w:rsid w:val="00F20F00"/>
    <w:rsid w:val="00F21297"/>
    <w:rsid w:val="00F214C6"/>
    <w:rsid w:val="00F21C9A"/>
    <w:rsid w:val="00F2275D"/>
    <w:rsid w:val="00F22951"/>
    <w:rsid w:val="00F230DE"/>
    <w:rsid w:val="00F236BD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2209"/>
    <w:rsid w:val="00F42A1C"/>
    <w:rsid w:val="00F42BB4"/>
    <w:rsid w:val="00F42FFB"/>
    <w:rsid w:val="00F430D5"/>
    <w:rsid w:val="00F43467"/>
    <w:rsid w:val="00F43491"/>
    <w:rsid w:val="00F43716"/>
    <w:rsid w:val="00F446A8"/>
    <w:rsid w:val="00F4472B"/>
    <w:rsid w:val="00F44BEB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154"/>
    <w:rsid w:val="00F502D2"/>
    <w:rsid w:val="00F507FF"/>
    <w:rsid w:val="00F512B4"/>
    <w:rsid w:val="00F5172F"/>
    <w:rsid w:val="00F51E42"/>
    <w:rsid w:val="00F52201"/>
    <w:rsid w:val="00F524F3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DEE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5055"/>
    <w:rsid w:val="00F65240"/>
    <w:rsid w:val="00F656C4"/>
    <w:rsid w:val="00F65A92"/>
    <w:rsid w:val="00F65CB5"/>
    <w:rsid w:val="00F6627B"/>
    <w:rsid w:val="00F66934"/>
    <w:rsid w:val="00F66B89"/>
    <w:rsid w:val="00F67306"/>
    <w:rsid w:val="00F673D4"/>
    <w:rsid w:val="00F70074"/>
    <w:rsid w:val="00F701B0"/>
    <w:rsid w:val="00F70214"/>
    <w:rsid w:val="00F70241"/>
    <w:rsid w:val="00F70756"/>
    <w:rsid w:val="00F70881"/>
    <w:rsid w:val="00F70A6F"/>
    <w:rsid w:val="00F70BE8"/>
    <w:rsid w:val="00F7140A"/>
    <w:rsid w:val="00F71622"/>
    <w:rsid w:val="00F71860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D11"/>
    <w:rsid w:val="00F92F2D"/>
    <w:rsid w:val="00F932E5"/>
    <w:rsid w:val="00F93852"/>
    <w:rsid w:val="00F938CE"/>
    <w:rsid w:val="00F93C30"/>
    <w:rsid w:val="00F93C42"/>
    <w:rsid w:val="00F9411F"/>
    <w:rsid w:val="00F94582"/>
    <w:rsid w:val="00F94FA4"/>
    <w:rsid w:val="00F95474"/>
    <w:rsid w:val="00F955D5"/>
    <w:rsid w:val="00F959F2"/>
    <w:rsid w:val="00F962DF"/>
    <w:rsid w:val="00F96410"/>
    <w:rsid w:val="00F96A7C"/>
    <w:rsid w:val="00F96AE9"/>
    <w:rsid w:val="00F96B6E"/>
    <w:rsid w:val="00F9735A"/>
    <w:rsid w:val="00F97608"/>
    <w:rsid w:val="00F976DD"/>
    <w:rsid w:val="00F9784C"/>
    <w:rsid w:val="00F97A2B"/>
    <w:rsid w:val="00F97CDE"/>
    <w:rsid w:val="00FA0C4C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74C"/>
    <w:rsid w:val="00FA7F2B"/>
    <w:rsid w:val="00FB0077"/>
    <w:rsid w:val="00FB053E"/>
    <w:rsid w:val="00FB0987"/>
    <w:rsid w:val="00FB0B0B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C8"/>
    <w:rsid w:val="00FE6756"/>
    <w:rsid w:val="00FE6C05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51E"/>
    <w:rsid w:val="00FF6577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6</TotalTime>
  <Pages>3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1454</cp:revision>
  <cp:lastPrinted>2025-08-20T12:51:00Z</cp:lastPrinted>
  <dcterms:created xsi:type="dcterms:W3CDTF">2023-06-01T13:20:00Z</dcterms:created>
  <dcterms:modified xsi:type="dcterms:W3CDTF">2025-10-06T06:43:00Z</dcterms:modified>
</cp:coreProperties>
</file>